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租赁合同</w:t>
      </w:r>
    </w:p>
    <w:p>
      <w:pPr>
        <w:keepNext w:val="0"/>
        <w:keepLines w:val="0"/>
        <w:pageBreakBefore w:val="0"/>
        <w:widowControl/>
        <w:kinsoku/>
        <w:wordWrap/>
        <w:overflowPunct/>
        <w:topLinePunct w:val="0"/>
        <w:autoSpaceDE/>
        <w:autoSpaceDN/>
        <w:bidi w:val="0"/>
        <w:adjustRightInd w:val="0"/>
        <w:snapToGrid w:val="0"/>
        <w:spacing w:line="540" w:lineRule="exact"/>
        <w:jc w:val="left"/>
        <w:textAlignment w:val="auto"/>
        <w:rPr>
          <w:rFonts w:ascii="仿宋_GB2312" w:hAnsi="宋体" w:cs="宋体"/>
          <w:kern w:val="0"/>
          <w:szCs w:val="32"/>
          <w:u w:val="single"/>
        </w:rPr>
      </w:pPr>
      <w:r>
        <w:rPr>
          <w:rFonts w:hint="eastAsia" w:ascii="仿宋_GB2312" w:hAnsi="宋体" w:cs="宋体"/>
          <w:color w:val="000000" w:themeColor="text1"/>
          <w:kern w:val="0"/>
          <w:szCs w:val="32"/>
        </w:rPr>
        <w:t>租赁物地</w:t>
      </w:r>
      <w:r>
        <w:rPr>
          <w:rFonts w:hint="eastAsia" w:ascii="仿宋_GB2312" w:hAnsi="宋体" w:cs="宋体"/>
          <w:kern w:val="0"/>
          <w:szCs w:val="32"/>
        </w:rPr>
        <w:t xml:space="preserve">址：位于 </w:t>
      </w:r>
      <w:r>
        <w:rPr>
          <w:rFonts w:hint="eastAsia" w:ascii="仿宋_GB2312" w:hAnsi="宋体" w:cs="宋体"/>
          <w:kern w:val="0"/>
          <w:szCs w:val="32"/>
          <w:u w:val="single"/>
        </w:rPr>
        <w:t xml:space="preserve"> </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 xml:space="preserve">    </w:t>
      </w:r>
    </w:p>
    <w:p>
      <w:pPr>
        <w:keepNext w:val="0"/>
        <w:keepLines w:val="0"/>
        <w:pageBreakBefore w:val="0"/>
        <w:widowControl/>
        <w:kinsoku/>
        <w:wordWrap/>
        <w:overflowPunct/>
        <w:topLinePunct w:val="0"/>
        <w:autoSpaceDE/>
        <w:autoSpaceDN/>
        <w:bidi w:val="0"/>
        <w:adjustRightInd w:val="0"/>
        <w:snapToGrid w:val="0"/>
        <w:spacing w:line="540" w:lineRule="exact"/>
        <w:jc w:val="left"/>
        <w:textAlignment w:val="auto"/>
        <w:rPr>
          <w:rFonts w:ascii="仿宋_GB2312" w:hAnsi="宋体" w:cs="宋体"/>
          <w:kern w:val="0"/>
          <w:szCs w:val="32"/>
        </w:rPr>
      </w:pPr>
      <w:r>
        <w:rPr>
          <w:rFonts w:hint="eastAsia" w:ascii="仿宋_GB2312" w:hAnsi="宋体" w:cs="宋体"/>
          <w:kern w:val="0"/>
          <w:szCs w:val="32"/>
        </w:rPr>
        <w:t>出租方：</w:t>
      </w:r>
      <w:r>
        <w:rPr>
          <w:rFonts w:hint="eastAsia" w:ascii="仿宋_GB2312" w:hAnsi="宋体" w:cs="宋体"/>
          <w:spacing w:val="-11"/>
          <w:kern w:val="0"/>
          <w:sz w:val="32"/>
          <w:szCs w:val="32"/>
          <w:u w:val="single"/>
          <w:lang w:val="en-US" w:eastAsia="zh-CN"/>
        </w:rPr>
        <w:t xml:space="preserve">                               </w:t>
      </w:r>
      <w:r>
        <w:rPr>
          <w:rFonts w:hint="eastAsia" w:ascii="仿宋_GB2312" w:hAnsi="宋体" w:cs="宋体"/>
          <w:spacing w:val="-11"/>
          <w:kern w:val="0"/>
          <w:sz w:val="32"/>
          <w:szCs w:val="32"/>
        </w:rPr>
        <w:t>(以下简称甲方)</w:t>
      </w:r>
      <w:r>
        <w:rPr>
          <w:rFonts w:hint="eastAsia" w:ascii="仿宋_GB2312" w:hAnsi="宋体" w:cs="宋体"/>
          <w:kern w:val="0"/>
          <w:szCs w:val="32"/>
        </w:rPr>
        <w:t xml:space="preserve">                           </w:t>
      </w:r>
    </w:p>
    <w:p>
      <w:pPr>
        <w:keepNext w:val="0"/>
        <w:keepLines w:val="0"/>
        <w:pageBreakBefore w:val="0"/>
        <w:widowControl/>
        <w:kinsoku/>
        <w:wordWrap/>
        <w:overflowPunct/>
        <w:topLinePunct w:val="0"/>
        <w:autoSpaceDE/>
        <w:autoSpaceDN/>
        <w:bidi w:val="0"/>
        <w:adjustRightInd w:val="0"/>
        <w:snapToGrid w:val="0"/>
        <w:spacing w:line="540" w:lineRule="exact"/>
        <w:jc w:val="left"/>
        <w:textAlignment w:val="auto"/>
        <w:rPr>
          <w:rFonts w:ascii="仿宋_GB2312" w:hAnsi="宋体" w:cs="宋体"/>
          <w:kern w:val="0"/>
          <w:szCs w:val="32"/>
        </w:rPr>
      </w:pPr>
      <w:r>
        <w:rPr>
          <w:rFonts w:hint="eastAsia" w:ascii="仿宋_GB2312" w:hAnsi="宋体" w:cs="宋体"/>
          <w:kern w:val="0"/>
          <w:szCs w:val="32"/>
        </w:rPr>
        <w:t>承租方：</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以下简称乙方)</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企业法人需要提供企业营业执照复印件、企业征信、银行开户信息和法定代表人身份证复印件；若是个体工商户需提供营业执照复印件、个人征信和负责人身份证复印件。</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根据《中华人民共和国民法典》、《宁波市江北区人民政府关于进一步加强江北区国有房产管理工作的意见》及相关法律法规规定，为明确甲乙双方权利义务关系，经双方协商一致，签订本合同。</w:t>
      </w:r>
    </w:p>
    <w:p>
      <w:pPr>
        <w:keepNext w:val="0"/>
        <w:keepLines w:val="0"/>
        <w:pageBreakBefore w:val="0"/>
        <w:widowControl/>
        <w:numPr>
          <w:ilvl w:val="0"/>
          <w:numId w:val="1"/>
        </w:numPr>
        <w:kinsoku/>
        <w:wordWrap/>
        <w:overflowPunct/>
        <w:topLinePunct w:val="0"/>
        <w:autoSpaceDE/>
        <w:autoSpaceDN/>
        <w:bidi w:val="0"/>
        <w:adjustRightInd w:val="0"/>
        <w:snapToGrid w:val="0"/>
        <w:spacing w:line="540" w:lineRule="exact"/>
        <w:ind w:left="0" w:firstLine="640" w:firstLineChars="200"/>
        <w:jc w:val="left"/>
        <w:textAlignment w:val="auto"/>
        <w:rPr>
          <w:rFonts w:ascii="仿宋_GB2312" w:hAnsi="宋体" w:cs="宋体"/>
          <w:kern w:val="0"/>
          <w:szCs w:val="32"/>
        </w:rPr>
      </w:pPr>
      <w:r>
        <w:rPr>
          <w:rFonts w:hint="eastAsia" w:ascii="仿宋_GB2312" w:hAnsi="宋体" w:cs="宋体"/>
          <w:color w:val="000000" w:themeColor="text1"/>
          <w:kern w:val="0"/>
          <w:szCs w:val="32"/>
        </w:rPr>
        <w:t xml:space="preserve">   标的物</w:t>
      </w:r>
      <w:r>
        <w:rPr>
          <w:rFonts w:hint="eastAsia" w:ascii="仿宋_GB2312" w:hAnsi="宋体" w:cs="宋体"/>
          <w:kern w:val="0"/>
          <w:szCs w:val="32"/>
        </w:rPr>
        <w:t>基本情况</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color w:val="000000" w:themeColor="text1"/>
          <w:kern w:val="0"/>
          <w:szCs w:val="32"/>
        </w:rPr>
        <w:t>标的物</w:t>
      </w:r>
      <w:r>
        <w:rPr>
          <w:rFonts w:hint="eastAsia" w:ascii="仿宋_GB2312" w:hAnsi="宋体" w:cs="宋体"/>
          <w:kern w:val="0"/>
          <w:szCs w:val="32"/>
        </w:rPr>
        <w:t>坐落于</w:t>
      </w:r>
      <w:r>
        <w:rPr>
          <w:rFonts w:hint="eastAsia" w:ascii="仿宋_GB2312" w:hAnsi="宋体" w:cs="宋体"/>
          <w:spacing w:val="-20"/>
          <w:kern w:val="0"/>
          <w:szCs w:val="32"/>
          <w:u w:val="single"/>
        </w:rPr>
        <w:t xml:space="preserve">   </w:t>
      </w:r>
      <w:r>
        <w:rPr>
          <w:rFonts w:hint="eastAsia" w:ascii="仿宋_GB2312" w:hAnsi="宋体" w:cs="宋体"/>
          <w:kern w:val="0"/>
          <w:szCs w:val="32"/>
          <w:u w:val="single"/>
          <w:lang w:val="en-US" w:eastAsia="zh-CN"/>
        </w:rPr>
        <w:t xml:space="preserve">      </w:t>
      </w:r>
      <w:r>
        <w:rPr>
          <w:rFonts w:hint="eastAsia" w:ascii="仿宋_GB2312" w:hAnsi="宋体" w:cs="宋体"/>
          <w:spacing w:val="-20"/>
          <w:kern w:val="0"/>
          <w:szCs w:val="32"/>
          <w:u w:val="single"/>
        </w:rPr>
        <w:t xml:space="preserve">  </w:t>
      </w:r>
      <w:r>
        <w:rPr>
          <w:rFonts w:hint="eastAsia" w:ascii="仿宋_GB2312" w:hAnsi="宋体" w:cs="宋体"/>
          <w:spacing w:val="-20"/>
          <w:kern w:val="0"/>
          <w:szCs w:val="32"/>
        </w:rPr>
        <w:t>，</w:t>
      </w:r>
      <w:r>
        <w:rPr>
          <w:rFonts w:hint="eastAsia" w:ascii="仿宋_GB2312" w:hAnsi="宋体" w:cs="宋体"/>
          <w:kern w:val="0"/>
          <w:szCs w:val="32"/>
        </w:rPr>
        <w:t>建筑物租赁面积为</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平方米，土地面积为</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平方米，产权证号</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房屋用途为</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土地性质为</w:t>
      </w:r>
      <w:r>
        <w:rPr>
          <w:rFonts w:hint="eastAsia" w:ascii="仿宋_GB2312" w:hAnsi="宋体" w:cs="宋体"/>
          <w:kern w:val="0"/>
          <w:szCs w:val="32"/>
          <w:u w:val="single"/>
        </w:rPr>
        <w:t xml:space="preserve">  </w:t>
      </w:r>
      <w:r>
        <w:rPr>
          <w:rFonts w:hint="eastAsia" w:ascii="仿宋_GB2312" w:hAnsi="宋体" w:cs="宋体"/>
          <w:kern w:val="0"/>
          <w:szCs w:val="32"/>
          <w:u w:val="single"/>
          <w:lang w:val="en-US" w:eastAsia="zh-CN"/>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     </w:t>
      </w:r>
    </w:p>
    <w:p>
      <w:pPr>
        <w:keepNext w:val="0"/>
        <w:keepLines w:val="0"/>
        <w:pageBreakBefore w:val="0"/>
        <w:widowControl/>
        <w:kinsoku/>
        <w:wordWrap/>
        <w:overflowPunct/>
        <w:topLinePunct w:val="0"/>
        <w:autoSpaceDE/>
        <w:autoSpaceDN/>
        <w:bidi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二条  租赁用途</w:t>
      </w:r>
    </w:p>
    <w:p>
      <w:pPr>
        <w:keepNext w:val="0"/>
        <w:keepLines w:val="0"/>
        <w:pageBreakBefore w:val="0"/>
        <w:widowControl/>
        <w:kinsoku/>
        <w:wordWrap/>
        <w:overflowPunct/>
        <w:topLinePunct w:val="0"/>
        <w:autoSpaceDE/>
        <w:autoSpaceDN/>
        <w:bidi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kern w:val="0"/>
          <w:szCs w:val="32"/>
        </w:rPr>
        <w:t>2-1、</w:t>
      </w:r>
      <w:r>
        <w:rPr>
          <w:rFonts w:hint="eastAsia" w:ascii="仿宋_GB2312" w:hAnsi="宋体" w:cs="宋体"/>
          <w:color w:val="auto"/>
          <w:kern w:val="0"/>
          <w:szCs w:val="32"/>
          <w:highlight w:val="none"/>
          <w:shd w:val="clear" w:color="auto" w:fill="auto"/>
        </w:rPr>
        <w:t>乙方向甲方承诺，租赁该房屋作为</w:t>
      </w:r>
      <w:r>
        <w:rPr>
          <w:rFonts w:hint="eastAsia" w:ascii="仿宋_GB2312" w:hAnsi="宋体" w:cs="宋体"/>
          <w:color w:val="auto"/>
          <w:kern w:val="0"/>
          <w:szCs w:val="32"/>
          <w:highlight w:val="none"/>
          <w:u w:val="single"/>
          <w:shd w:val="clear" w:color="auto" w:fill="auto"/>
        </w:rPr>
        <w:t>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使用，并遵守国家和本区有关房屋使用和物业管理规定。</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2-2、乙方保证，在租赁期内未征得甲方书面同意以及按规定须经有关部门审核而未核准前，不得擅自改变上述约定的使用用途。</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三条  交付日期和租赁期限</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u w:val="single"/>
          <w:shd w:val="clear" w:color="auto" w:fill="auto"/>
        </w:rPr>
      </w:pPr>
      <w:r>
        <w:rPr>
          <w:rFonts w:hint="eastAsia" w:ascii="仿宋_GB2312" w:hAnsi="宋体" w:cs="宋体"/>
          <w:color w:val="auto"/>
          <w:kern w:val="0"/>
          <w:szCs w:val="32"/>
          <w:highlight w:val="none"/>
          <w:shd w:val="clear" w:color="auto" w:fill="auto"/>
        </w:rPr>
        <w:t>3-1、 甲、乙双方约定，租赁期限共3年，自</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年</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月</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日至</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年</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月</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日止。本合同签订日期即为交付日期。租赁期限内，甲乙双方签署年度租赁合同，一年一签，即租赁期内，每年度租赁时间届满时，双方按照本合同约定签署次年年度租赁合同。</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w:t>
      </w:r>
      <w:r>
        <w:rPr>
          <w:rFonts w:hint="eastAsia" w:ascii="仿宋_GB2312" w:hAnsi="宋体" w:cs="宋体"/>
          <w:color w:val="auto"/>
          <w:kern w:val="0"/>
          <w:szCs w:val="32"/>
          <w:highlight w:val="none"/>
          <w:shd w:val="clear" w:color="auto" w:fill="auto"/>
          <w:lang w:val="en-US" w:eastAsia="zh-CN"/>
        </w:rPr>
        <w:t>一</w:t>
      </w:r>
      <w:r>
        <w:rPr>
          <w:rFonts w:hint="eastAsia" w:ascii="仿宋_GB2312" w:hAnsi="宋体" w:cs="宋体"/>
          <w:color w:val="auto"/>
          <w:kern w:val="0"/>
          <w:szCs w:val="32"/>
          <w:highlight w:val="none"/>
          <w:shd w:val="clear" w:color="auto" w:fill="auto"/>
        </w:rPr>
        <w:t>年度租赁合同租赁时间为自</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年</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月</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日起至</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年</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月</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shd w:val="clear" w:color="auto" w:fill="auto"/>
        </w:rPr>
        <w:t>日止。</w:t>
      </w:r>
    </w:p>
    <w:p>
      <w:pPr>
        <w:keepNext w:val="0"/>
        <w:keepLines w:val="0"/>
        <w:pageBreakBefore w:val="0"/>
        <w:kinsoku/>
        <w:wordWrap/>
        <w:overflowPunct/>
        <w:topLinePunct w:val="0"/>
        <w:autoSpaceDE/>
        <w:autoSpaceDN/>
        <w:bidi w:val="0"/>
        <w:adjustRightInd w:val="0"/>
        <w:snapToGrid w:val="0"/>
        <w:spacing w:line="540" w:lineRule="exact"/>
        <w:ind w:firstLine="63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本合同的签署视为</w:t>
      </w:r>
      <w:r>
        <w:rPr>
          <w:rFonts w:hint="eastAsia" w:ascii="仿宋_GB2312" w:hAnsi="宋体" w:cs="宋体"/>
          <w:color w:val="auto"/>
          <w:kern w:val="0"/>
          <w:szCs w:val="32"/>
          <w:highlight w:val="none"/>
          <w:shd w:val="clear" w:color="auto" w:fill="auto"/>
          <w:lang w:eastAsia="zh-CN"/>
        </w:rPr>
        <w:t>第</w:t>
      </w:r>
      <w:r>
        <w:rPr>
          <w:rFonts w:hint="eastAsia" w:ascii="仿宋_GB2312" w:hAnsi="宋体" w:cs="宋体"/>
          <w:color w:val="auto"/>
          <w:kern w:val="0"/>
          <w:szCs w:val="32"/>
          <w:highlight w:val="none"/>
          <w:shd w:val="clear" w:color="auto" w:fill="auto"/>
          <w:lang w:val="en-US" w:eastAsia="zh-CN"/>
        </w:rPr>
        <w:t>一</w:t>
      </w:r>
      <w:r>
        <w:rPr>
          <w:rFonts w:hint="eastAsia" w:ascii="仿宋_GB2312" w:hAnsi="宋体" w:cs="宋体"/>
          <w:color w:val="auto"/>
          <w:kern w:val="0"/>
          <w:szCs w:val="32"/>
          <w:highlight w:val="none"/>
          <w:shd w:val="clear" w:color="auto" w:fill="auto"/>
          <w:lang w:eastAsia="zh-CN"/>
        </w:rPr>
        <w:t>年</w:t>
      </w:r>
      <w:r>
        <w:rPr>
          <w:rFonts w:hint="eastAsia" w:ascii="仿宋_GB2312" w:hAnsi="宋体" w:cs="宋体"/>
          <w:color w:val="auto"/>
          <w:kern w:val="0"/>
          <w:szCs w:val="32"/>
          <w:highlight w:val="none"/>
          <w:shd w:val="clear" w:color="auto" w:fill="auto"/>
        </w:rPr>
        <w:t>度租赁合同的签署。</w:t>
      </w:r>
    </w:p>
    <w:p>
      <w:pPr>
        <w:keepNext w:val="0"/>
        <w:keepLines w:val="0"/>
        <w:pageBreakBefore w:val="0"/>
        <w:tabs>
          <w:tab w:val="left" w:pos="4060"/>
        </w:tabs>
        <w:kinsoku/>
        <w:wordWrap/>
        <w:overflowPunct/>
        <w:topLinePunct w:val="0"/>
        <w:autoSpaceDE/>
        <w:autoSpaceDN/>
        <w:bidi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3-2、租赁合同期限满三年后不可移动硬件装修无偿归甲方。</w:t>
      </w:r>
    </w:p>
    <w:p>
      <w:pPr>
        <w:keepNext w:val="0"/>
        <w:keepLines w:val="0"/>
        <w:pageBreakBefore w:val="0"/>
        <w:widowControl/>
        <w:kinsoku/>
        <w:wordWrap/>
        <w:overflowPunct/>
        <w:topLinePunct w:val="0"/>
        <w:autoSpaceDE/>
        <w:autoSpaceDN/>
        <w:bidi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四条  租金、支付方式和期限</w:t>
      </w:r>
    </w:p>
    <w:p>
      <w:pPr>
        <w:keepNext w:val="0"/>
        <w:keepLines w:val="0"/>
        <w:pageBreakBefore w:val="0"/>
        <w:widowControl/>
        <w:kinsoku/>
        <w:wordWrap/>
        <w:overflowPunct/>
        <w:topLinePunct w:val="0"/>
        <w:autoSpaceDE/>
        <w:autoSpaceDN/>
        <w:bidi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4-1、甲、乙双方约定，该房屋年租金为人民币</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元（大写）：</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w:t>
      </w:r>
      <w:r>
        <w:rPr>
          <w:rFonts w:hint="eastAsia" w:ascii="仿宋_GB2312" w:hAnsi="宋体" w:cs="宋体"/>
          <w:color w:val="auto"/>
          <w:kern w:val="0"/>
          <w:szCs w:val="32"/>
          <w:highlight w:val="none"/>
          <w:shd w:val="clear" w:color="auto" w:fill="auto"/>
        </w:rPr>
        <w:t xml:space="preserve"> 。   </w:t>
      </w:r>
    </w:p>
    <w:p>
      <w:pPr>
        <w:adjustRightInd w:val="0"/>
        <w:snapToGrid w:val="0"/>
        <w:spacing w:line="590" w:lineRule="exact"/>
        <w:ind w:right="-198" w:rightChars="-62" w:firstLine="640" w:firstLineChars="200"/>
        <w:jc w:val="left"/>
        <w:rPr>
          <w:rFonts w:ascii="仿宋_GB2312"/>
          <w:color w:val="auto"/>
          <w:szCs w:val="21"/>
          <w:highlight w:val="none"/>
          <w:shd w:val="clear" w:color="auto" w:fill="auto"/>
        </w:rPr>
      </w:pPr>
      <w:r>
        <w:rPr>
          <w:rFonts w:hint="eastAsia" w:ascii="仿宋_GB2312" w:hAnsi="宋体" w:cs="宋体"/>
          <w:color w:val="auto"/>
          <w:kern w:val="0"/>
          <w:szCs w:val="32"/>
          <w:highlight w:val="none"/>
          <w:shd w:val="clear" w:color="auto" w:fill="auto"/>
        </w:rPr>
        <w:t>4-2、租金按</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u w:val="single"/>
          <w:shd w:val="clear" w:color="auto" w:fill="auto"/>
          <w:lang w:val="en-US" w:eastAsia="zh-CN"/>
        </w:rPr>
        <w:t xml:space="preserve"> </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结算，先付后租，</w:t>
      </w:r>
      <w:r>
        <w:rPr>
          <w:rFonts w:hint="eastAsia" w:ascii="宋体" w:hAnsi="宋体"/>
          <w:color w:val="auto"/>
          <w:szCs w:val="21"/>
          <w:highlight w:val="none"/>
          <w:shd w:val="clear" w:color="auto" w:fill="auto"/>
        </w:rPr>
        <w:t>双方约定，</w:t>
      </w:r>
      <w:r>
        <w:rPr>
          <w:rFonts w:hint="eastAsia" w:ascii="仿宋_GB2312" w:hAnsi="宋体"/>
          <w:color w:val="auto"/>
          <w:szCs w:val="21"/>
          <w:highlight w:val="none"/>
          <w:shd w:val="clear" w:color="auto" w:fill="auto"/>
        </w:rPr>
        <w:t>租金不增幅。第一年的租金，应在租赁合同生效后</w:t>
      </w:r>
      <w:r>
        <w:rPr>
          <w:rFonts w:hint="eastAsia" w:ascii="仿宋_GB2312" w:hAnsi="宋体"/>
          <w:color w:val="auto"/>
          <w:szCs w:val="21"/>
          <w:highlight w:val="none"/>
          <w:u w:val="single"/>
          <w:shd w:val="clear" w:color="auto" w:fill="auto"/>
        </w:rPr>
        <w:t xml:space="preserve"> 7 </w:t>
      </w:r>
      <w:r>
        <w:rPr>
          <w:rFonts w:hint="eastAsia" w:ascii="仿宋_GB2312" w:hAnsi="宋体"/>
          <w:color w:val="auto"/>
          <w:szCs w:val="21"/>
          <w:highlight w:val="none"/>
          <w:shd w:val="clear" w:color="auto" w:fill="auto"/>
        </w:rPr>
        <w:t>日内支付，以后每年度租金在下一年度租赁开始前一个月付清。</w:t>
      </w:r>
    </w:p>
    <w:p>
      <w:pPr>
        <w:keepNext w:val="0"/>
        <w:keepLines w:val="0"/>
        <w:pageBreakBefore w:val="0"/>
        <w:kinsoku/>
        <w:wordWrap/>
        <w:overflowPunct/>
        <w:topLinePunct w:val="0"/>
        <w:autoSpaceDE/>
        <w:autoSpaceDN/>
        <w:bidi w:val="0"/>
        <w:spacing w:line="540" w:lineRule="exact"/>
        <w:ind w:right="-198" w:rightChars="-62" w:firstLine="640" w:firstLineChars="200"/>
        <w:jc w:val="left"/>
        <w:textAlignment w:val="auto"/>
        <w:rPr>
          <w:rFonts w:ascii="宋体" w:hAnsi="宋体" w:cs="宋体"/>
          <w:bCs/>
          <w:color w:val="auto"/>
          <w:kern w:val="0"/>
          <w:szCs w:val="21"/>
          <w:highlight w:val="none"/>
          <w:shd w:val="clear" w:color="auto" w:fill="auto"/>
        </w:rPr>
      </w:pPr>
      <w:r>
        <w:rPr>
          <w:rFonts w:hint="eastAsia" w:ascii="仿宋_GB2312" w:hAnsi="宋体" w:cs="宋体"/>
          <w:color w:val="auto"/>
          <w:kern w:val="0"/>
          <w:szCs w:val="32"/>
          <w:highlight w:val="none"/>
          <w:shd w:val="clear" w:color="auto" w:fill="auto"/>
        </w:rPr>
        <w:t>4-3、乙方必须将租金按时缴入甲方指定账户，</w:t>
      </w:r>
      <w:r>
        <w:rPr>
          <w:rFonts w:hint="eastAsia" w:ascii="宋体" w:hAnsi="宋体" w:cs="宋体"/>
          <w:bCs/>
          <w:color w:val="auto"/>
          <w:kern w:val="0"/>
          <w:szCs w:val="21"/>
          <w:highlight w:val="none"/>
          <w:shd w:val="clear" w:color="auto" w:fill="auto"/>
        </w:rPr>
        <w:t>不得迟延支付。</w:t>
      </w:r>
    </w:p>
    <w:p>
      <w:pPr>
        <w:keepNext w:val="0"/>
        <w:keepLines w:val="0"/>
        <w:pageBreakBefore w:val="0"/>
        <w:kinsoku/>
        <w:wordWrap/>
        <w:overflowPunct/>
        <w:topLinePunct w:val="0"/>
        <w:autoSpaceDE/>
        <w:autoSpaceDN/>
        <w:bidi w:val="0"/>
        <w:adjustRightInd w:val="0"/>
        <w:snapToGrid w:val="0"/>
        <w:spacing w:line="540" w:lineRule="exact"/>
        <w:ind w:left="2873" w:leftChars="200" w:hanging="2233" w:hangingChars="695"/>
        <w:textAlignment w:val="auto"/>
        <w:rPr>
          <w:rFonts w:ascii="宋体"/>
          <w:b/>
          <w:color w:val="auto"/>
          <w:szCs w:val="21"/>
          <w:highlight w:val="none"/>
          <w:u w:val="single"/>
          <w:shd w:val="clear" w:color="auto" w:fill="auto"/>
        </w:rPr>
      </w:pPr>
      <w:r>
        <w:rPr>
          <w:rFonts w:hint="eastAsia" w:ascii="宋体"/>
          <w:b/>
          <w:color w:val="auto"/>
          <w:szCs w:val="21"/>
          <w:highlight w:val="none"/>
          <w:shd w:val="clear" w:color="auto" w:fill="auto"/>
        </w:rPr>
        <w:t>甲方账户名称：</w:t>
      </w:r>
      <w:r>
        <w:rPr>
          <w:rFonts w:hint="eastAsia" w:ascii="仿宋_GB2312" w:cs="宋体" w:hAnsiTheme="minorEastAsia"/>
          <w:color w:val="auto"/>
          <w:kern w:val="0"/>
          <w:szCs w:val="32"/>
          <w:highlight w:val="none"/>
          <w:u w:val="single"/>
          <w:shd w:val="clear" w:color="auto" w:fill="auto"/>
        </w:rPr>
        <w:t>宁波市江北区坤兴工贸实业资产管理有限公司</w:t>
      </w:r>
    </w:p>
    <w:p>
      <w:pPr>
        <w:keepNext w:val="0"/>
        <w:keepLines w:val="0"/>
        <w:pageBreakBefore w:val="0"/>
        <w:kinsoku/>
        <w:wordWrap/>
        <w:overflowPunct/>
        <w:topLinePunct w:val="0"/>
        <w:autoSpaceDE/>
        <w:autoSpaceDN/>
        <w:bidi w:val="0"/>
        <w:adjustRightInd w:val="0"/>
        <w:snapToGrid w:val="0"/>
        <w:spacing w:line="540" w:lineRule="exact"/>
        <w:ind w:firstLine="643" w:firstLineChars="200"/>
        <w:textAlignment w:val="auto"/>
        <w:rPr>
          <w:rFonts w:ascii="宋体"/>
          <w:b/>
          <w:color w:val="auto"/>
          <w:szCs w:val="21"/>
          <w:highlight w:val="none"/>
          <w:shd w:val="clear" w:color="auto" w:fill="auto"/>
        </w:rPr>
      </w:pPr>
      <w:r>
        <w:rPr>
          <w:rFonts w:hint="eastAsia" w:ascii="宋体"/>
          <w:b/>
          <w:color w:val="auto"/>
          <w:szCs w:val="21"/>
          <w:highlight w:val="none"/>
          <w:shd w:val="clear" w:color="auto" w:fill="auto"/>
        </w:rPr>
        <w:t>账        号：</w:t>
      </w:r>
      <w:r>
        <w:rPr>
          <w:rFonts w:hint="eastAsia" w:ascii="宋体"/>
          <w:b/>
          <w:color w:val="auto"/>
          <w:szCs w:val="21"/>
          <w:highlight w:val="none"/>
          <w:u w:val="single"/>
          <w:shd w:val="clear" w:color="auto" w:fill="auto"/>
        </w:rPr>
        <w:t xml:space="preserve">  </w:t>
      </w:r>
      <w:r>
        <w:rPr>
          <w:rFonts w:hint="eastAsia" w:ascii="仿宋_GB2312" w:hAnsiTheme="minorEastAsia"/>
          <w:color w:val="auto"/>
          <w:szCs w:val="21"/>
          <w:highlight w:val="none"/>
          <w:u w:val="single"/>
          <w:shd w:val="clear" w:color="auto" w:fill="auto"/>
        </w:rPr>
        <w:t>4001</w:t>
      </w:r>
      <w:r>
        <w:rPr>
          <w:rFonts w:hint="eastAsia" w:ascii="仿宋_GB2312" w:hAnsiTheme="minorEastAsia"/>
          <w:color w:val="auto"/>
          <w:szCs w:val="21"/>
          <w:highlight w:val="none"/>
          <w:u w:val="single"/>
          <w:shd w:val="clear" w:color="auto" w:fill="auto"/>
          <w:lang w:val="en-US" w:eastAsia="zh-CN"/>
        </w:rPr>
        <w:t xml:space="preserve"> </w:t>
      </w:r>
      <w:r>
        <w:rPr>
          <w:rFonts w:hint="eastAsia" w:ascii="仿宋_GB2312" w:hAnsiTheme="minorEastAsia"/>
          <w:color w:val="auto"/>
          <w:szCs w:val="21"/>
          <w:highlight w:val="none"/>
          <w:u w:val="single"/>
          <w:shd w:val="clear" w:color="auto" w:fill="auto"/>
        </w:rPr>
        <w:t>0122</w:t>
      </w:r>
      <w:r>
        <w:rPr>
          <w:rFonts w:hint="eastAsia" w:ascii="仿宋_GB2312" w:hAnsiTheme="minorEastAsia"/>
          <w:color w:val="auto"/>
          <w:szCs w:val="21"/>
          <w:highlight w:val="none"/>
          <w:u w:val="single"/>
          <w:shd w:val="clear" w:color="auto" w:fill="auto"/>
          <w:lang w:val="en-US" w:eastAsia="zh-CN"/>
        </w:rPr>
        <w:t xml:space="preserve"> </w:t>
      </w:r>
      <w:r>
        <w:rPr>
          <w:rFonts w:hint="eastAsia" w:ascii="仿宋_GB2312" w:hAnsiTheme="minorEastAsia"/>
          <w:color w:val="auto"/>
          <w:szCs w:val="21"/>
          <w:highlight w:val="none"/>
          <w:u w:val="single"/>
          <w:shd w:val="clear" w:color="auto" w:fill="auto"/>
        </w:rPr>
        <w:t>0000</w:t>
      </w:r>
      <w:r>
        <w:rPr>
          <w:rFonts w:hint="eastAsia" w:ascii="仿宋_GB2312" w:hAnsiTheme="minorEastAsia"/>
          <w:color w:val="auto"/>
          <w:szCs w:val="21"/>
          <w:highlight w:val="none"/>
          <w:u w:val="single"/>
          <w:shd w:val="clear" w:color="auto" w:fill="auto"/>
          <w:lang w:val="en-US" w:eastAsia="zh-CN"/>
        </w:rPr>
        <w:t xml:space="preserve"> </w:t>
      </w:r>
      <w:r>
        <w:rPr>
          <w:rFonts w:hint="eastAsia" w:ascii="仿宋_GB2312" w:hAnsiTheme="minorEastAsia"/>
          <w:color w:val="auto"/>
          <w:szCs w:val="21"/>
          <w:highlight w:val="none"/>
          <w:u w:val="single"/>
          <w:shd w:val="clear" w:color="auto" w:fill="auto"/>
        </w:rPr>
        <w:t>74714</w:t>
      </w:r>
      <w:r>
        <w:rPr>
          <w:rFonts w:hint="eastAsia" w:asciiTheme="minorEastAsia" w:hAnsiTheme="minorEastAsia" w:eastAsiaTheme="minorEastAsia"/>
          <w:color w:val="auto"/>
          <w:szCs w:val="21"/>
          <w:highlight w:val="none"/>
          <w:u w:val="single"/>
          <w:shd w:val="clear" w:color="auto" w:fill="auto"/>
        </w:rPr>
        <w:t xml:space="preserve">  </w:t>
      </w:r>
      <w:r>
        <w:rPr>
          <w:rFonts w:hint="eastAsia" w:asciiTheme="minorEastAsia" w:hAnsiTheme="minorEastAsia" w:eastAsiaTheme="minorEastAsia"/>
          <w:b/>
          <w:color w:val="auto"/>
          <w:szCs w:val="21"/>
          <w:highlight w:val="none"/>
          <w:u w:val="single"/>
          <w:shd w:val="clear" w:color="auto" w:fill="auto"/>
        </w:rPr>
        <w:t xml:space="preserve"> </w:t>
      </w:r>
      <w:r>
        <w:rPr>
          <w:rFonts w:hint="eastAsia" w:ascii="宋体"/>
          <w:b/>
          <w:color w:val="auto"/>
          <w:szCs w:val="21"/>
          <w:highlight w:val="none"/>
          <w:u w:val="single"/>
          <w:shd w:val="clear" w:color="auto" w:fill="auto"/>
        </w:rPr>
        <w:t xml:space="preserve">                  </w:t>
      </w:r>
      <w:r>
        <w:rPr>
          <w:rFonts w:hint="eastAsia" w:ascii="宋体"/>
          <w:b/>
          <w:color w:val="auto"/>
          <w:szCs w:val="21"/>
          <w:highlight w:val="none"/>
          <w:shd w:val="clear" w:color="auto" w:fill="auto"/>
        </w:rPr>
        <w:t xml:space="preserve">    </w:t>
      </w:r>
    </w:p>
    <w:p>
      <w:pPr>
        <w:keepNext w:val="0"/>
        <w:keepLines w:val="0"/>
        <w:pageBreakBefore w:val="0"/>
        <w:kinsoku/>
        <w:wordWrap/>
        <w:overflowPunct/>
        <w:topLinePunct w:val="0"/>
        <w:autoSpaceDE/>
        <w:autoSpaceDN/>
        <w:bidi w:val="0"/>
        <w:spacing w:line="540" w:lineRule="exact"/>
        <w:ind w:right="-198" w:rightChars="-62" w:firstLine="643" w:firstLineChars="200"/>
        <w:jc w:val="left"/>
        <w:textAlignment w:val="auto"/>
        <w:rPr>
          <w:rFonts w:ascii="仿宋_GB2312" w:hAnsi="宋体" w:cs="宋体"/>
          <w:color w:val="auto"/>
          <w:kern w:val="0"/>
          <w:szCs w:val="32"/>
          <w:highlight w:val="none"/>
          <w:shd w:val="clear" w:color="auto" w:fill="auto"/>
        </w:rPr>
      </w:pPr>
      <w:r>
        <w:rPr>
          <w:rFonts w:hint="eastAsia" w:ascii="宋体"/>
          <w:b/>
          <w:color w:val="auto"/>
          <w:szCs w:val="21"/>
          <w:highlight w:val="none"/>
          <w:shd w:val="clear" w:color="auto" w:fill="auto"/>
        </w:rPr>
        <w:t>开   户   行：</w:t>
      </w:r>
      <w:r>
        <w:rPr>
          <w:rFonts w:hint="eastAsia" w:ascii="宋体"/>
          <w:b/>
          <w:color w:val="auto"/>
          <w:szCs w:val="21"/>
          <w:highlight w:val="none"/>
          <w:u w:val="single"/>
          <w:shd w:val="clear" w:color="auto" w:fill="auto"/>
        </w:rPr>
        <w:t xml:space="preserve"> </w:t>
      </w:r>
      <w:r>
        <w:rPr>
          <w:rFonts w:hint="eastAsia" w:ascii="仿宋_GB2312"/>
          <w:b/>
          <w:color w:val="auto"/>
          <w:szCs w:val="21"/>
          <w:highlight w:val="none"/>
          <w:u w:val="single"/>
          <w:shd w:val="clear" w:color="auto" w:fill="auto"/>
        </w:rPr>
        <w:t xml:space="preserve">  </w:t>
      </w:r>
      <w:r>
        <w:rPr>
          <w:rFonts w:hint="eastAsia" w:ascii="仿宋_GB2312" w:hAnsiTheme="minorEastAsia"/>
          <w:color w:val="auto"/>
          <w:szCs w:val="21"/>
          <w:highlight w:val="none"/>
          <w:u w:val="single"/>
          <w:shd w:val="clear" w:color="auto" w:fill="auto"/>
        </w:rPr>
        <w:t>宁波银行江北支行</w:t>
      </w:r>
      <w:r>
        <w:rPr>
          <w:rFonts w:hint="eastAsia" w:asciiTheme="minorEastAsia" w:hAnsiTheme="minorEastAsia" w:eastAsiaTheme="minorEastAsia"/>
          <w:b/>
          <w:color w:val="auto"/>
          <w:szCs w:val="21"/>
          <w:highlight w:val="none"/>
          <w:u w:val="single"/>
          <w:shd w:val="clear" w:color="auto" w:fill="auto"/>
        </w:rPr>
        <w:t xml:space="preserve"> </w:t>
      </w:r>
      <w:r>
        <w:rPr>
          <w:rFonts w:hint="eastAsia" w:ascii="宋体"/>
          <w:b/>
          <w:color w:val="auto"/>
          <w:szCs w:val="21"/>
          <w:highlight w:val="none"/>
          <w:u w:val="single"/>
          <w:shd w:val="clear" w:color="auto" w:fill="auto"/>
        </w:rPr>
        <w:t xml:space="preserve">                    </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五条  押金和其他费用</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5-1、甲、乙双方约定，乙方在本合同生效的同时，向甲方交纳押金</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元（大写）：</w:t>
      </w:r>
      <w:r>
        <w:rPr>
          <w:rFonts w:hint="eastAsia" w:ascii="仿宋_GB2312" w:hAnsi="宋体" w:cs="宋体"/>
          <w:color w:val="auto"/>
          <w:kern w:val="0"/>
          <w:szCs w:val="32"/>
          <w:highlight w:val="none"/>
          <w:u w:val="single"/>
          <w:shd w:val="clear" w:color="auto" w:fill="auto"/>
        </w:rPr>
        <w:t xml:space="preserve">                  </w:t>
      </w:r>
      <w:r>
        <w:rPr>
          <w:rFonts w:hint="eastAsia" w:ascii="仿宋_GB2312" w:hAnsi="宋体" w:cs="宋体"/>
          <w:color w:val="auto"/>
          <w:kern w:val="0"/>
          <w:szCs w:val="32"/>
          <w:highlight w:val="none"/>
          <w:shd w:val="clear" w:color="auto" w:fill="auto"/>
        </w:rPr>
        <w:t>。</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5-2、甲方收取押金后，应向乙方开具收款凭证。</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5-3、租赁关系终止时，甲方收取的租赁押金除用以抵充本合同中由乙方承担的费用外，</w:t>
      </w:r>
      <w:r>
        <w:rPr>
          <w:rFonts w:hint="eastAsia" w:ascii="仿宋_GB2312" w:hAnsi="宋体"/>
          <w:color w:val="auto"/>
          <w:szCs w:val="21"/>
          <w:highlight w:val="none"/>
          <w:shd w:val="clear" w:color="auto" w:fill="auto"/>
        </w:rPr>
        <w:t>待标的物</w:t>
      </w:r>
      <w:r>
        <w:rPr>
          <w:rFonts w:hint="eastAsia" w:ascii="仿宋_GB2312" w:hAnsi="宋体"/>
          <w:color w:val="auto"/>
          <w:kern w:val="24"/>
          <w:szCs w:val="21"/>
          <w:highlight w:val="none"/>
          <w:shd w:val="clear" w:color="auto" w:fill="auto"/>
        </w:rPr>
        <w:t>验收合格交还后、扣除乙方应结清的所有费用后，</w:t>
      </w:r>
      <w:r>
        <w:rPr>
          <w:rFonts w:hint="eastAsia" w:ascii="仿宋_GB2312" w:hAnsi="宋体" w:cs="宋体"/>
          <w:color w:val="auto"/>
          <w:kern w:val="0"/>
          <w:szCs w:val="32"/>
          <w:highlight w:val="none"/>
          <w:shd w:val="clear" w:color="auto" w:fill="auto"/>
        </w:rPr>
        <w:t>剩余部分在</w:t>
      </w:r>
      <w:r>
        <w:rPr>
          <w:rFonts w:hint="eastAsia" w:ascii="仿宋_GB2312" w:hAnsi="宋体"/>
          <w:color w:val="auto"/>
          <w:kern w:val="24"/>
          <w:szCs w:val="21"/>
          <w:highlight w:val="none"/>
          <w:u w:val="single"/>
          <w:shd w:val="clear" w:color="auto" w:fill="auto"/>
        </w:rPr>
        <w:t xml:space="preserve">  7 </w:t>
      </w:r>
      <w:r>
        <w:rPr>
          <w:rFonts w:hint="eastAsia" w:ascii="仿宋_GB2312" w:hAnsi="宋体"/>
          <w:color w:val="auto"/>
          <w:kern w:val="24"/>
          <w:szCs w:val="21"/>
          <w:highlight w:val="none"/>
          <w:shd w:val="clear" w:color="auto" w:fill="auto"/>
        </w:rPr>
        <w:t>日内</w:t>
      </w:r>
      <w:r>
        <w:rPr>
          <w:rFonts w:hint="eastAsia" w:ascii="仿宋_GB2312" w:hAnsi="宋体" w:cs="宋体"/>
          <w:color w:val="auto"/>
          <w:kern w:val="0"/>
          <w:szCs w:val="32"/>
          <w:highlight w:val="none"/>
          <w:shd w:val="clear" w:color="auto" w:fill="auto"/>
        </w:rPr>
        <w:t>无息归还乙方。</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olor w:val="auto"/>
          <w:kern w:val="24"/>
          <w:szCs w:val="21"/>
          <w:highlight w:val="none"/>
          <w:shd w:val="clear" w:color="auto" w:fill="auto"/>
        </w:rPr>
        <w:t>乙方应按照本合同约定履行各项义务，否则，甲方可从合同履约押金中优先扣除乙方未结清的各项费用、应承担的各项赔偿、以及应承担的违约金等。</w:t>
      </w:r>
    </w:p>
    <w:p>
      <w:pPr>
        <w:adjustRightInd w:val="0"/>
        <w:snapToGrid w:val="0"/>
        <w:spacing w:line="590" w:lineRule="exact"/>
        <w:ind w:firstLine="640" w:firstLineChars="200"/>
        <w:jc w:val="left"/>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5-4、租赁期间，使用该标的物所发生的</w:t>
      </w:r>
      <w:r>
        <w:rPr>
          <w:rFonts w:hint="eastAsia" w:ascii="仿宋_GB2312" w:hAnsi="宋体" w:cs="宋体"/>
          <w:color w:val="auto"/>
          <w:kern w:val="0"/>
          <w:szCs w:val="32"/>
          <w:highlight w:val="none"/>
          <w:shd w:val="clear" w:color="auto" w:fill="auto"/>
          <w:lang w:eastAsia="zh-CN"/>
        </w:rPr>
        <w:t>日常房屋维护、</w:t>
      </w:r>
      <w:r>
        <w:rPr>
          <w:rFonts w:hint="eastAsia" w:ascii="仿宋_GB2312" w:hAnsi="宋体" w:cs="宋体"/>
          <w:color w:val="auto"/>
          <w:kern w:val="0"/>
          <w:szCs w:val="32"/>
          <w:highlight w:val="none"/>
          <w:shd w:val="clear" w:color="auto" w:fill="auto"/>
        </w:rPr>
        <w:t>水、电、煤气、通讯设备</w:t>
      </w:r>
      <w:r>
        <w:rPr>
          <w:rFonts w:hint="eastAsia" w:ascii="仿宋_GB2312" w:hAnsi="宋体" w:cs="宋体"/>
          <w:color w:val="auto"/>
          <w:kern w:val="0"/>
          <w:szCs w:val="32"/>
          <w:highlight w:val="none"/>
          <w:shd w:val="clear" w:color="auto" w:fill="auto"/>
          <w:lang w:eastAsia="zh-CN"/>
        </w:rPr>
        <w:t>等</w:t>
      </w:r>
      <w:r>
        <w:rPr>
          <w:rFonts w:hint="eastAsia" w:ascii="仿宋_GB2312" w:hAnsi="宋体" w:cs="宋体"/>
          <w:color w:val="auto"/>
          <w:kern w:val="0"/>
          <w:szCs w:val="32"/>
          <w:highlight w:val="none"/>
          <w:shd w:val="clear" w:color="auto" w:fill="auto"/>
        </w:rPr>
        <w:t>开通及相关费用由乙方承担。</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六条  甲方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6-1、实行本合同约定的租金标准。</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 xml:space="preserve">6-2、乙方在签署本合同时已经确认过标的物，同意按照现状进行接收。本合同签署视为对标的物的接收。交接后因乙方装修、装饰等产生的问题，甲方不负有修缮的义务。 </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除本条以下政府拆迁中的装修补偿款约定之外，其余因拆迁或改造等获得的政府补助、补偿、赔偿款所有权益均归属于甲方所有。甲乙双方对于政府拆迁中的装修补偿约定如下：</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若遇到政府拆迁，可获得的政府拆迁补偿款中若存在装修补偿款的，由乙方根据甲方要求提供政府装修补偿款明细单中对应部分的相关凭证（如实际装修发票或合同或支付凭证）（按照时间顺序以最后一次装修为准）、关于装修所有权的说明等相关证明资料等，并取得实际装修所有人、实际承租户关于同意乙方领取函后，可由乙方领取对应的装修补偿款。若乙方在甲方通知的期限内无法提供装修发票及其相关证明资料、同意函的或补偿款对应部分没有相关证明材料的，则该部分装修补偿款归甲方所有，第三方若主张该笔费用，由乙方自行承担。乙方应对提供的相关资料的</w:t>
      </w:r>
      <w:bookmarkStart w:id="0" w:name="_GoBack"/>
      <w:bookmarkEnd w:id="0"/>
      <w:r>
        <w:rPr>
          <w:rFonts w:hint="eastAsia" w:ascii="仿宋_GB2312" w:hAnsi="宋体" w:cs="宋体"/>
          <w:color w:val="auto"/>
          <w:kern w:val="0"/>
          <w:szCs w:val="32"/>
          <w:highlight w:val="none"/>
          <w:shd w:val="clear" w:color="auto" w:fill="auto"/>
        </w:rPr>
        <w:t>真实性负责，若资料有虚假情况，则视为乙方违约，应当按照本合同第10-2条的约定承担违约责任，若触犯刑事犯罪的，应承担相应的刑事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乙方领取后，其与第三方之间的装修款分配问题由乙方负责，与甲方无涉。若发生第三方对该等装修款有异议或直接向甲方要求支付或聚众闹事等，由乙方负责解决并承担相关费用，若乙方未及时解决，导致甲方产生损失的或对甲方造成影响的，由乙方承担损失赔偿，同时已经领取的则甲方有权要求乙方返还已经领取的装修补偿款，并按照已经领取的装修补偿款的20%支付违约金；尚未领取的，甲方有权不予以支付给乙方，并要求乙方按照装修补偿款金额的20%支付违约金。</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6-4、甲方应于租期届满前</w:t>
      </w:r>
      <w:r>
        <w:rPr>
          <w:rFonts w:hint="eastAsia" w:ascii="仿宋_GB2312" w:hAnsi="宋体" w:cs="宋体"/>
          <w:color w:val="auto"/>
          <w:kern w:val="0"/>
          <w:szCs w:val="32"/>
          <w:highlight w:val="none"/>
          <w:u w:val="single"/>
          <w:shd w:val="clear" w:color="auto" w:fill="auto"/>
        </w:rPr>
        <w:t xml:space="preserve">  4  </w:t>
      </w:r>
      <w:r>
        <w:rPr>
          <w:rFonts w:hint="eastAsia" w:ascii="仿宋_GB2312" w:hAnsi="宋体" w:cs="宋体"/>
          <w:color w:val="auto"/>
          <w:kern w:val="0"/>
          <w:szCs w:val="32"/>
          <w:highlight w:val="none"/>
          <w:shd w:val="clear" w:color="auto" w:fill="auto"/>
        </w:rPr>
        <w:t>个月以书面形式通知乙方到期重新招租等事项，并按区国资部门有关规定，将该租赁物通过区公共资源交易中心公开竞拍（有特殊情况的，经区国资部门审批，可采取协议出租），在同等条件下，乙方享有优先承租权。</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6-5、租赁期内，如甲方需出售或抵押租赁物等处置该标的物时，甲方提前</w:t>
      </w:r>
      <w:r>
        <w:rPr>
          <w:rFonts w:hint="eastAsia" w:ascii="仿宋_GB2312" w:hAnsi="宋体" w:cs="宋体"/>
          <w:color w:val="auto"/>
          <w:kern w:val="0"/>
          <w:szCs w:val="32"/>
          <w:highlight w:val="none"/>
          <w:u w:val="single"/>
          <w:shd w:val="clear" w:color="auto" w:fill="auto"/>
        </w:rPr>
        <w:t xml:space="preserve">  3  </w:t>
      </w:r>
      <w:r>
        <w:rPr>
          <w:rFonts w:hint="eastAsia" w:ascii="仿宋_GB2312" w:hAnsi="宋体" w:cs="宋体"/>
          <w:color w:val="auto"/>
          <w:kern w:val="0"/>
          <w:szCs w:val="32"/>
          <w:highlight w:val="none"/>
          <w:shd w:val="clear" w:color="auto" w:fill="auto"/>
        </w:rPr>
        <w:t>个月书面形式通知乙方即可解除合同，乙方应在甲方通知期限内腾空标的物交给甲方，此种情形下甲方解除合同的不承担违约及赔偿责任，不负责另行解决乙方的租赁问题，乙方需按照甲方要求在约定期限腾空标的物，乙方不得以租赁权在先为由阻碍甲方出售或抵押租赁物等处置该标的物，但在同等条件下，乙方享有优先购买或承租权。</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第七条   乙方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7-1、乙方在租赁期间应依约及时交付租金、水电费、物业管理费等相关租赁费用。</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auto"/>
          <w:kern w:val="0"/>
          <w:szCs w:val="32"/>
          <w:highlight w:val="none"/>
          <w:shd w:val="clear" w:color="auto" w:fill="auto"/>
        </w:rPr>
      </w:pPr>
      <w:r>
        <w:rPr>
          <w:rFonts w:hint="eastAsia" w:ascii="仿宋_GB2312" w:hAnsi="宋体" w:cs="宋体"/>
          <w:color w:val="auto"/>
          <w:kern w:val="0"/>
          <w:szCs w:val="32"/>
          <w:highlight w:val="none"/>
          <w:shd w:val="clear" w:color="auto" w:fill="auto"/>
        </w:rPr>
        <w:t>7-2、租赁期间，与甲方及时签订承租方安全责任书，做好防火、防盗、“门前五包”、综合治理及安全、保卫等工作，乙方应执行有关部门规定并承担相关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 xml:space="preserve"> 若违反本条约定，视为乙方违约，甲方有权解除合同，</w:t>
      </w:r>
      <w:r>
        <w:rPr>
          <w:rFonts w:hint="eastAsia" w:ascii="仿宋_GB2312" w:hAnsi="Songti SC Regular" w:cs="宋体"/>
          <w:kern w:val="0"/>
          <w:szCs w:val="32"/>
        </w:rPr>
        <w:t>收回租赁物，</w:t>
      </w:r>
      <w:r>
        <w:rPr>
          <w:rFonts w:hint="eastAsia" w:ascii="仿宋_GB2312" w:hAnsi="宋体" w:cs="宋体"/>
          <w:kern w:val="0"/>
          <w:szCs w:val="32"/>
        </w:rPr>
        <w:t>并由乙方按照本合同第10-2条承担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并要求乙方按照本合同第10-2条承担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Songti SC Regular" w:cs="宋体"/>
          <w:kern w:val="0"/>
          <w:szCs w:val="32"/>
        </w:rPr>
      </w:pPr>
      <w:r>
        <w:rPr>
          <w:rFonts w:hint="eastAsia" w:ascii="仿宋_GB2312" w:hAnsi="宋体" w:cs="宋体"/>
          <w:kern w:val="0"/>
          <w:szCs w:val="32"/>
        </w:rPr>
        <w:t>7-5、乙方承诺，乙方及租赁标的物的实际承租方或借入方不得未经甲方书面同意改变租赁标的物的用途、不得对租赁物进行全部或部分拆除、改（扩）建等。若乙方</w:t>
      </w:r>
      <w:r>
        <w:rPr>
          <w:rFonts w:hint="eastAsia" w:ascii="仿宋_GB2312" w:hAnsi="Songti SC Regular" w:cs="宋体"/>
          <w:kern w:val="0"/>
          <w:szCs w:val="32"/>
        </w:rPr>
        <w:t>及实际承租方（包括实际使用人）</w:t>
      </w:r>
      <w:r>
        <w:rPr>
          <w:rFonts w:hint="eastAsia" w:ascii="仿宋_GB2312" w:hAnsi="宋体" w:cs="宋体"/>
          <w:kern w:val="0"/>
          <w:szCs w:val="32"/>
        </w:rPr>
        <w:t>的装修、改（扩）建等虽经过甲方书面同意，但根据政府部门有关要求需要进行整改的（不管该建设、装修或建筑物是否为乙方所建），</w:t>
      </w:r>
      <w:r>
        <w:rPr>
          <w:rFonts w:hint="eastAsia" w:ascii="仿宋_GB2312" w:hAnsi="Songti SC Regular" w:cs="宋体"/>
          <w:kern w:val="0"/>
          <w:szCs w:val="32"/>
        </w:rPr>
        <w:t>乙方应当进行整改并承担相关费用，与甲方无涉。若乙方未整改或整改不到位，视为乙方违约，甲方有权解除合同，收回租赁物，并要求乙方承担相应的拆除及整改等相关费用，并按照10-2条承担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6、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kern w:val="0"/>
          <w:szCs w:val="32"/>
        </w:rPr>
        <w:t>费用自理，与甲方无涉</w:t>
      </w:r>
      <w:r>
        <w:rPr>
          <w:rFonts w:hint="eastAsia" w:ascii="仿宋_GB2312" w:hAnsi="宋体" w:cs="宋体"/>
          <w:kern w:val="0"/>
          <w:szCs w:val="32"/>
        </w:rPr>
        <w:t>，如发生安全事故由乙方负责。如未征得甲方书面同意，甲方可要求乙方恢复原状或赔偿损失。若已经征得甲方书面同意的，该装修、改造或扩建等部分在本合同解除或租赁期满时，</w:t>
      </w:r>
      <w:r>
        <w:rPr>
          <w:rFonts w:hint="eastAsia" w:ascii="仿宋_GB2312" w:hAnsi="宋体" w:cs="宋体"/>
          <w:color w:val="000000" w:themeColor="text1"/>
          <w:kern w:val="0"/>
          <w:szCs w:val="32"/>
        </w:rPr>
        <w:t>除可以搬迁的动产外，乙方不得拆除经甲方书面同意的所有固定不动产部分（包括装潢部分）</w:t>
      </w:r>
      <w:r>
        <w:rPr>
          <w:rFonts w:hint="eastAsia" w:ascii="仿宋_GB2312" w:hAnsi="宋体" w:cs="宋体"/>
          <w:kern w:val="0"/>
          <w:szCs w:val="32"/>
        </w:rPr>
        <w:t>，应保持完好，无偿归甲方所有，</w:t>
      </w:r>
      <w:r>
        <w:rPr>
          <w:rFonts w:hint="eastAsia" w:ascii="仿宋_GB2312" w:hAnsi="Songti SC Regular" w:cs="宋体"/>
          <w:kern w:val="0"/>
          <w:szCs w:val="32"/>
        </w:rPr>
        <w:t>如有损坏拆毁的，甲方有权要求乙方按市场价格向甲方进行赔偿</w:t>
      </w:r>
      <w:r>
        <w:rPr>
          <w:rFonts w:hint="eastAsia" w:ascii="仿宋_GB2312" w:hAnsi="宋体" w:cs="宋体"/>
          <w:kern w:val="0"/>
          <w:szCs w:val="32"/>
        </w:rPr>
        <w:t>。</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7、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应合理使用所承租的标的物及其附属设施。如因使用不当，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其它原因造成损坏或灭失的，应立即负责修复，费用由乙方承担，若给甲方造成损失的应赔偿。</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Songti SC Regular" w:cs="宋体"/>
          <w:kern w:val="0"/>
          <w:szCs w:val="32"/>
        </w:rPr>
      </w:pPr>
      <w:r>
        <w:rPr>
          <w:rFonts w:hint="eastAsia" w:ascii="仿宋_GB2312" w:hAnsi="宋体" w:cs="宋体"/>
          <w:kern w:val="0"/>
          <w:szCs w:val="32"/>
        </w:rPr>
        <w:t>7-8、乙方承诺，乙方应当对实际承租方</w:t>
      </w:r>
      <w:r>
        <w:rPr>
          <w:rFonts w:hint="eastAsia" w:ascii="仿宋_GB2312" w:hAnsi="Songti SC Regular" w:cs="宋体"/>
          <w:kern w:val="0"/>
          <w:szCs w:val="32"/>
        </w:rPr>
        <w:t>（包括实际使用人）</w:t>
      </w:r>
      <w:r>
        <w:rPr>
          <w:rFonts w:hint="eastAsia" w:ascii="仿宋_GB2312" w:hAnsi="宋体" w:cs="宋体"/>
          <w:kern w:val="0"/>
          <w:szCs w:val="32"/>
        </w:rPr>
        <w:t>进行监管，</w:t>
      </w:r>
      <w:r>
        <w:rPr>
          <w:rFonts w:hint="eastAsia" w:ascii="仿宋_GB2312" w:hAnsi="Songti SC Regular" w:cs="宋体"/>
          <w:kern w:val="0"/>
          <w:szCs w:val="32"/>
        </w:rPr>
        <w:t>若发现有不符合甲方要求的行为或违法违规行为等应当立即要求实际承租方（包括实际使用人）整改。否则，视为乙方违约，甲方有权解除合同，收回租赁物，并要求乙方按照本合同10-2条承担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kern w:val="0"/>
          <w:szCs w:val="32"/>
        </w:rPr>
        <w:t>7-9、租赁期间</w:t>
      </w:r>
      <w:r>
        <w:rPr>
          <w:rFonts w:hint="eastAsia" w:ascii="仿宋_GB2312" w:hAnsi="宋体" w:cs="宋体"/>
          <w:color w:val="000000" w:themeColor="text1"/>
          <w:kern w:val="0"/>
          <w:szCs w:val="32"/>
        </w:rPr>
        <w:t>标的物的管理由乙方全权负责，对标的物出现的不安全因素，乙方应及时向甲方报告。乙方对甲方正常的检查与修缮给予协助。</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10、乙方负责做好</w:t>
      </w:r>
      <w:r>
        <w:rPr>
          <w:rFonts w:hint="eastAsia" w:ascii="仿宋_GB2312" w:hAnsi="宋体" w:cs="宋体"/>
          <w:color w:val="000000" w:themeColor="text1"/>
          <w:kern w:val="0"/>
          <w:szCs w:val="32"/>
        </w:rPr>
        <w:t>标的物</w:t>
      </w:r>
      <w:r>
        <w:rPr>
          <w:rFonts w:hint="eastAsia" w:ascii="仿宋_GB2312" w:hAnsi="宋体" w:cs="宋体"/>
          <w:kern w:val="0"/>
          <w:szCs w:val="32"/>
        </w:rPr>
        <w:t>的保险工作。</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7-11、乙方财产需自行保管，独立承担民事、刑事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Songti SC Regular" w:cs="宋体"/>
          <w:kern w:val="0"/>
          <w:szCs w:val="32"/>
        </w:rPr>
      </w:pPr>
      <w:r>
        <w:rPr>
          <w:rFonts w:hint="eastAsia" w:ascii="仿宋_GB2312" w:hAnsi="宋体" w:cs="宋体"/>
          <w:kern w:val="0"/>
          <w:szCs w:val="32"/>
        </w:rPr>
        <w:t>7-12、乙方应当按时交纳租金、水电等需要乙方在租赁期间承担的相关费用，若未按时交纳，乙方同意甲方有权采取断水断电措施。</w:t>
      </w:r>
      <w:r>
        <w:rPr>
          <w:rFonts w:hint="eastAsia" w:ascii="仿宋_GB2312" w:hAnsi="Songti SC Regular" w:cs="宋体"/>
          <w:kern w:val="0"/>
          <w:szCs w:val="32"/>
        </w:rPr>
        <w:t>合同期满或合同解除的，水电等一切停止供应，乙方应做好相关的工作并自行承担由此产生的所有风险。</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八条  合同的变更、解除与终止</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8-1、双方可以协商变更或终止合同。</w:t>
      </w:r>
    </w:p>
    <w:p>
      <w:pPr>
        <w:keepNext w:val="0"/>
        <w:keepLines w:val="0"/>
        <w:pageBreakBefore w:val="0"/>
        <w:kinsoku/>
        <w:wordWrap/>
        <w:overflowPunct/>
        <w:topLinePunct w:val="0"/>
        <w:autoSpaceDE/>
        <w:autoSpaceDN/>
        <w:bidi w:val="0"/>
        <w:adjustRightInd w:val="0"/>
        <w:snapToGrid w:val="0"/>
        <w:spacing w:line="540" w:lineRule="exact"/>
        <w:ind w:firstLine="643" w:firstLineChars="200"/>
        <w:jc w:val="left"/>
        <w:textAlignment w:val="auto"/>
        <w:rPr>
          <w:rFonts w:ascii="仿宋_GB2312" w:hAnsi="宋体" w:cs="宋体"/>
          <w:color w:val="000000" w:themeColor="text1"/>
          <w:kern w:val="0"/>
          <w:szCs w:val="32"/>
        </w:rPr>
      </w:pPr>
      <w:r>
        <w:rPr>
          <w:rFonts w:hint="eastAsia" w:ascii="仿宋_GB2312" w:hAnsi="宋体"/>
          <w:b/>
          <w:bCs/>
          <w:color w:val="000000"/>
          <w:szCs w:val="21"/>
        </w:rPr>
        <w:t>特别约定：</w:t>
      </w:r>
      <w:r>
        <w:rPr>
          <w:rFonts w:hint="eastAsia" w:ascii="仿宋_GB2312" w:hAnsi="宋体"/>
          <w:color w:val="000000"/>
          <w:szCs w:val="21"/>
        </w:rPr>
        <w:t>租赁期限届满，合同自然终止，甲方有权收回标的物，对乙方的装修等费用不作任何补偿，乙方应如期归还。标的物</w:t>
      </w:r>
      <w:r>
        <w:rPr>
          <w:rFonts w:hint="eastAsia" w:ascii="仿宋_GB2312" w:hAnsi="宋体"/>
          <w:color w:val="000000" w:themeColor="text1"/>
          <w:szCs w:val="21"/>
        </w:rPr>
        <w:t>若继续出租的，甲方按照有关规定，进行新的审批招租手续，重新确定承租人。乙方若要继续承租的，应根据相关规定进行竞拍，在同等条件下，享有优先承租权，但双方必须重新签订租赁合同。如乙方不参加竟拍的，优先承租权丧失。</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color w:val="000000" w:themeColor="text1"/>
          <w:kern w:val="0"/>
          <w:szCs w:val="32"/>
        </w:rPr>
        <w:t>8-2、租赁期间，乙方</w:t>
      </w:r>
      <w:r>
        <w:rPr>
          <w:rFonts w:hint="eastAsia" w:ascii="仿宋_GB2312" w:hAnsi="宋体" w:cs="宋体"/>
          <w:kern w:val="0"/>
          <w:szCs w:val="32"/>
        </w:rPr>
        <w:t>或</w:t>
      </w:r>
      <w:r>
        <w:rPr>
          <w:rFonts w:hint="eastAsia" w:ascii="仿宋_GB2312" w:hAnsi="宋体" w:cs="宋体"/>
          <w:color w:val="000000" w:themeColor="text1"/>
          <w:kern w:val="0"/>
          <w:szCs w:val="32"/>
        </w:rPr>
        <w:t>乙方的</w:t>
      </w:r>
      <w:r>
        <w:rPr>
          <w:rFonts w:hint="eastAsia" w:ascii="仿宋_GB2312" w:hAnsi="Songti SC Regular" w:cs="宋体"/>
          <w:kern w:val="0"/>
          <w:szCs w:val="32"/>
        </w:rPr>
        <w:t>实际承租方（包括实际使用人）</w:t>
      </w:r>
      <w:r>
        <w:rPr>
          <w:rFonts w:hint="eastAsia" w:ascii="仿宋_GB2312" w:hAnsi="宋体" w:cs="宋体"/>
          <w:color w:val="000000" w:themeColor="text1"/>
          <w:kern w:val="0"/>
          <w:szCs w:val="32"/>
        </w:rPr>
        <w:t>的任何一方有下列行为之一的，视为乙方违约，甲方有权立即单方面解除本合同，收回租赁物：</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kern w:val="0"/>
          <w:szCs w:val="32"/>
        </w:rPr>
        <w:t>（1）未经甲方书面同意，擅自转租、转让、转借他人或与他人联营、合作经营或以联营方式转让、</w:t>
      </w:r>
      <w:r>
        <w:rPr>
          <w:rFonts w:hint="eastAsia" w:ascii="仿宋_GB2312" w:hAnsi="宋体" w:cs="宋体"/>
          <w:color w:val="000000" w:themeColor="text1"/>
          <w:kern w:val="0"/>
          <w:szCs w:val="32"/>
        </w:rPr>
        <w:t>部分转租他人或以其它方式全部或部分转让使用权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color w:val="000000" w:themeColor="text1"/>
          <w:kern w:val="0"/>
          <w:szCs w:val="32"/>
        </w:rPr>
        <w:t>（2）擅自改变标的物用途、用地性质或擅自改变租赁标的物约定用途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3）损坏标的物，在甲方提出的合理期限内仍未修复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4）利用标</w:t>
      </w:r>
      <w:r>
        <w:rPr>
          <w:rFonts w:hint="eastAsia" w:ascii="仿宋_GB2312" w:hAnsi="宋体" w:cs="宋体"/>
          <w:color w:val="000000" w:themeColor="text1"/>
          <w:kern w:val="0"/>
          <w:szCs w:val="32"/>
        </w:rPr>
        <w:t>的物存放危险物品或进行违</w:t>
      </w:r>
      <w:r>
        <w:rPr>
          <w:rFonts w:hint="eastAsia" w:ascii="仿宋_GB2312" w:hAnsi="宋体" w:cs="宋体"/>
          <w:kern w:val="0"/>
          <w:szCs w:val="32"/>
        </w:rPr>
        <w:t>法违纪违规活动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color w:val="000000"/>
          <w:szCs w:val="21"/>
        </w:rPr>
      </w:pPr>
      <w:r>
        <w:rPr>
          <w:rFonts w:hint="eastAsia" w:ascii="仿宋_GB2312" w:hAnsi="宋体" w:cs="宋体"/>
          <w:kern w:val="0"/>
          <w:szCs w:val="32"/>
        </w:rPr>
        <w:t>（5）逾期累计两个月以上拖欠租金的或未交纳按约定应当由乙方交纳的各项费用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6）租赁期间，擅自改变产业、行业，违背区委区政府产业、行业要求；擅自改变经营范围；经营过程中产生油烟、噪音、油污、污水、废气等影响居民生活、</w:t>
      </w:r>
      <w:r>
        <w:rPr>
          <w:rFonts w:hint="eastAsia" w:ascii="仿宋_GB2312" w:hAnsi="宋体" w:cs="宋体"/>
          <w:color w:val="000000" w:themeColor="text1"/>
          <w:kern w:val="0"/>
          <w:szCs w:val="32"/>
        </w:rPr>
        <w:t>第三方生产经营</w:t>
      </w:r>
      <w:r>
        <w:rPr>
          <w:rFonts w:hint="eastAsia" w:ascii="仿宋_GB2312" w:hAnsi="宋体" w:cs="宋体"/>
          <w:kern w:val="0"/>
          <w:szCs w:val="32"/>
        </w:rPr>
        <w:t>或存在安全风险隐患、日常经营脏乱差影响周边环境、遭到投诉；发生食品安全、环保保护、质量投诉、消防隐患（二合一、三合一）等违法违规情况的等；</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kern w:val="0"/>
          <w:szCs w:val="32"/>
        </w:rPr>
        <w:t>（7）租赁期间，</w:t>
      </w:r>
      <w:r>
        <w:rPr>
          <w:rFonts w:hint="eastAsia" w:ascii="仿宋_GB2312" w:hAnsi="宋体" w:cs="宋体"/>
          <w:color w:val="000000" w:themeColor="text1"/>
          <w:kern w:val="0"/>
          <w:szCs w:val="32"/>
        </w:rPr>
        <w:t>未经甲方书面同意擅自装修、改（扩）建、拆改标的物；装修、改（扩）建未按照向甲方及政府部门备案方案装修、改（扩）建；</w:t>
      </w:r>
      <w:r>
        <w:rPr>
          <w:rFonts w:hint="eastAsia" w:ascii="仿宋_GB2312" w:hAnsi="宋体" w:cs="宋体"/>
          <w:kern w:val="0"/>
          <w:szCs w:val="32"/>
        </w:rPr>
        <w:t>未严格落实相关责任，未按标准进行装修或改（扩）建的</w:t>
      </w:r>
      <w:r>
        <w:rPr>
          <w:rFonts w:hint="eastAsia" w:ascii="仿宋_GB2312" w:hAnsi="宋体" w:cs="宋体"/>
          <w:color w:val="000000" w:themeColor="text1"/>
          <w:kern w:val="0"/>
          <w:szCs w:val="32"/>
        </w:rPr>
        <w:t xml:space="preserve">等； </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8）租赁期间，未根据甲方要求积极配合各级政府部门的政策落实；不配合社区等部门工作。</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8-3、租赁期满合同自然终止。</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九条  甲方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未按时交付</w:t>
      </w:r>
      <w:r>
        <w:rPr>
          <w:rFonts w:hint="eastAsia" w:ascii="仿宋_GB2312" w:hAnsi="宋体" w:cs="宋体"/>
          <w:color w:val="000000" w:themeColor="text1"/>
          <w:kern w:val="0"/>
          <w:szCs w:val="32"/>
        </w:rPr>
        <w:t>标的物</w:t>
      </w:r>
      <w:r>
        <w:rPr>
          <w:rFonts w:hint="eastAsia" w:ascii="仿宋_GB2312" w:hAnsi="宋体" w:cs="宋体"/>
          <w:kern w:val="0"/>
          <w:szCs w:val="32"/>
        </w:rPr>
        <w:t>供乙方使用，每逾期一日应向乙方支付原日租金5倍的违约金。</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条   乙方违约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10-1、未按时交付租金及水电费用、物业管理</w:t>
      </w:r>
      <w:r>
        <w:rPr>
          <w:rFonts w:hint="eastAsia" w:ascii="仿宋_GB2312" w:hAnsi="宋体" w:cs="宋体"/>
          <w:color w:val="000000" w:themeColor="text1"/>
          <w:kern w:val="0"/>
          <w:szCs w:val="32"/>
        </w:rPr>
        <w:t>等</w:t>
      </w:r>
      <w:r>
        <w:rPr>
          <w:rFonts w:hint="eastAsia" w:ascii="仿宋_GB2312" w:hAnsi="宋体" w:cs="宋体"/>
          <w:kern w:val="0"/>
          <w:szCs w:val="32"/>
        </w:rPr>
        <w:t>费用的，应如数补交，每逾期一日，应按所欠费用总额的千分之五支付甲方滞纳金。如因乙方未按时交纳前述费用造成停水停电的，由乙方承担责任。若逾期累计超过两个月的，则甲方有权选择按照10-2条处理。</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10-2、租赁期间，乙方有本合同第八条第2项（即8-2条）行为之一的或违反本合同其他约定的，甲方有权解除合同，收回该标的物，已收取的租金和押金不予退还，</w:t>
      </w:r>
      <w:r>
        <w:rPr>
          <w:rFonts w:hint="eastAsia" w:ascii="仿宋_GB2312" w:hAnsi="宋体" w:cs="宋体"/>
          <w:color w:val="000000" w:themeColor="text1"/>
          <w:kern w:val="0"/>
          <w:szCs w:val="32"/>
        </w:rPr>
        <w:t>同时</w:t>
      </w:r>
      <w:r>
        <w:rPr>
          <w:rFonts w:hint="eastAsia" w:ascii="仿宋_GB2312" w:hAnsi="宋体" w:cs="宋体"/>
          <w:kern w:val="0"/>
          <w:szCs w:val="32"/>
        </w:rPr>
        <w:t>乙方应按照违约当年度租金总额的20%向甲方支付违约金。若给甲方造成损失，乙方还应进行相应赔偿。</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10-3、在租赁期间，乙方未经甲方同意，中途擅自退租的（包括但不限于年度租赁合同时间届满后乙方不续签的），甲方已收取的租金和押金不予退还，</w:t>
      </w:r>
      <w:r>
        <w:rPr>
          <w:rFonts w:hint="eastAsia" w:ascii="仿宋_GB2312" w:hAnsi="宋体" w:cs="宋体"/>
          <w:color w:val="000000" w:themeColor="text1"/>
          <w:kern w:val="0"/>
          <w:szCs w:val="32"/>
        </w:rPr>
        <w:t>同时</w:t>
      </w:r>
      <w:r>
        <w:rPr>
          <w:rFonts w:hint="eastAsia" w:ascii="仿宋_GB2312" w:hAnsi="宋体" w:cs="宋体"/>
          <w:kern w:val="0"/>
          <w:szCs w:val="32"/>
        </w:rPr>
        <w:t>乙方应该按当年度租金总额20%向甲方支付违约金。若给甲方造成损失的，乙方还应进行相应赔偿。</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kern w:val="0"/>
          <w:szCs w:val="32"/>
        </w:rPr>
        <w:t>10-4、租赁期满，乙方逾期归还</w:t>
      </w:r>
      <w:r>
        <w:rPr>
          <w:rFonts w:hint="eastAsia" w:ascii="仿宋_GB2312" w:hAnsi="宋体" w:cs="宋体"/>
          <w:color w:val="000000" w:themeColor="text1"/>
          <w:kern w:val="0"/>
          <w:szCs w:val="32"/>
        </w:rPr>
        <w:t>标的物的，则每逾期一日应向甲方支付原日租金5倍的违约金。乙方还应承担因逾期归还给甲方造成的损失。</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color w:val="000000" w:themeColor="text1"/>
          <w:kern w:val="0"/>
          <w:szCs w:val="32"/>
        </w:rPr>
        <w:t>10-5、在租赁期间，因乙方疏忽造成租赁物</w:t>
      </w:r>
      <w:r>
        <w:rPr>
          <w:rFonts w:hint="eastAsia" w:ascii="仿宋_GB2312" w:hAnsi="宋体" w:cs="宋体"/>
          <w:kern w:val="0"/>
          <w:szCs w:val="32"/>
        </w:rPr>
        <w:t>损失、破坏，或人身、财产损失的，乙方承担所有损失和责任，并对损坏的</w:t>
      </w:r>
      <w:r>
        <w:rPr>
          <w:rFonts w:hint="eastAsia" w:ascii="仿宋_GB2312" w:hAnsi="宋体" w:cs="宋体"/>
          <w:color w:val="000000" w:themeColor="text1"/>
          <w:kern w:val="0"/>
          <w:szCs w:val="32"/>
        </w:rPr>
        <w:t>标的物</w:t>
      </w:r>
      <w:r>
        <w:rPr>
          <w:rFonts w:hint="eastAsia" w:ascii="仿宋_GB2312" w:hAnsi="宋体" w:cs="宋体"/>
          <w:kern w:val="0"/>
          <w:szCs w:val="32"/>
        </w:rPr>
        <w:t>进行维修，承担维修费用。维修期间，租金不予减免。</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10-6、因乙方疏忽引发的火灾、盗窃或其他安全等事故，损害到其他单位或个人利益时，由乙方承担责任，赔偿所有损失。</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一条   标的物的验收、交还</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color w:val="000000" w:themeColor="text1"/>
          <w:kern w:val="0"/>
          <w:szCs w:val="32"/>
        </w:rPr>
      </w:pPr>
      <w:r>
        <w:rPr>
          <w:rFonts w:hint="eastAsia" w:ascii="仿宋_GB2312" w:hAnsi="宋体" w:cs="宋体"/>
          <w:kern w:val="0"/>
          <w:szCs w:val="32"/>
        </w:rPr>
        <w:t>标的物</w:t>
      </w:r>
      <w:r>
        <w:rPr>
          <w:rFonts w:hint="eastAsia" w:ascii="仿宋_GB2312" w:hAnsi="宋体" w:cs="宋体"/>
          <w:color w:val="000000" w:themeColor="text1"/>
          <w:kern w:val="0"/>
          <w:szCs w:val="32"/>
        </w:rPr>
        <w:t>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的所有固定不动产部分（包括装潢部分），无条件无偿属于甲方所有；未经甲方书面同意的部位由乙方恢复原状。乙方的所有归还手续必须在合同到期或合同解除后的</w:t>
      </w:r>
      <w:r>
        <w:rPr>
          <w:rFonts w:hint="eastAsia" w:ascii="仿宋_GB2312" w:hAnsi="宋体" w:cs="宋体"/>
          <w:color w:val="000000" w:themeColor="text1"/>
          <w:kern w:val="0"/>
          <w:szCs w:val="32"/>
          <w:u w:val="single"/>
        </w:rPr>
        <w:t xml:space="preserve">  15  </w:t>
      </w:r>
      <w:r>
        <w:rPr>
          <w:rFonts w:hint="eastAsia" w:ascii="仿宋_GB2312" w:hAnsi="宋体" w:cs="宋体"/>
          <w:color w:val="000000" w:themeColor="text1"/>
          <w:kern w:val="0"/>
          <w:szCs w:val="32"/>
        </w:rPr>
        <w:t>日内履行完毕。</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color w:val="000000" w:themeColor="text1"/>
          <w:kern w:val="0"/>
          <w:szCs w:val="32"/>
        </w:rPr>
        <w:t>乙方若未按时腾退，则甲方有权处置（包括拆除、抛弃、变卖等）标的物内的所有装修、器物、设施、设备等</w:t>
      </w:r>
      <w:r>
        <w:rPr>
          <w:rFonts w:hint="eastAsia" w:ascii="仿宋_GB2312" w:hAnsi="Songti SC Regular" w:cs="宋体"/>
          <w:kern w:val="0"/>
          <w:szCs w:val="32"/>
        </w:rPr>
        <w:t>（无论该等装修、器物、设施、设备的所有权属于哪一方）</w:t>
      </w:r>
      <w:r>
        <w:rPr>
          <w:rFonts w:hint="eastAsia" w:ascii="仿宋_GB2312" w:hAnsi="宋体" w:cs="宋体"/>
          <w:color w:val="000000" w:themeColor="text1"/>
          <w:kern w:val="0"/>
          <w:szCs w:val="32"/>
        </w:rPr>
        <w:t>，相关损失及费用由乙</w:t>
      </w:r>
      <w:r>
        <w:rPr>
          <w:rFonts w:hint="eastAsia" w:ascii="仿宋_GB2312" w:hAnsi="宋体" w:cs="宋体"/>
          <w:kern w:val="0"/>
          <w:szCs w:val="32"/>
        </w:rPr>
        <w:t>方自行承担。</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二条   免责条件</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因不可抗力原因致使本合同不能继续履行或造成的损失，甲、乙双方互不承担责任。</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三条  争议的解决：由甲、乙双方协商解决，协商不成的由租赁标的不动产所在地人民法院诉讼解决，守约方为维护权益而支付的律师费、保全费、担保费、鉴定评估费、拍卖费、差旅费等相关费用由违约方承担。</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四条 本合同自双方签字盖章后生效。本合同一式</w:t>
      </w:r>
      <w:r>
        <w:rPr>
          <w:rFonts w:hint="eastAsia" w:ascii="仿宋_GB2312" w:hAnsi="宋体" w:cs="宋体"/>
          <w:kern w:val="0"/>
          <w:szCs w:val="32"/>
          <w:lang w:eastAsia="zh-CN"/>
        </w:rPr>
        <w:t>肆</w:t>
      </w:r>
      <w:r>
        <w:rPr>
          <w:rFonts w:hint="eastAsia" w:ascii="仿宋_GB2312" w:hAnsi="宋体" w:cs="宋体"/>
          <w:kern w:val="0"/>
          <w:szCs w:val="32"/>
        </w:rPr>
        <w:t>份，租赁双方、区国资部门各一份，具有同等法律效力。</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五条  其他约定的事项：</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1、乙方确认，乙方所有文书材料（包括法院文件）的送达地址为：</w:t>
      </w:r>
      <w:r>
        <w:rPr>
          <w:rFonts w:hint="eastAsia" w:ascii="仿宋_GB2312" w:hAnsi="宋体" w:cs="宋体"/>
          <w:kern w:val="0"/>
          <w:szCs w:val="32"/>
          <w:u w:val="single"/>
        </w:rPr>
        <w:t xml:space="preserve">               </w:t>
      </w:r>
      <w:r>
        <w:rPr>
          <w:rFonts w:hint="eastAsia" w:ascii="仿宋_GB2312" w:hAnsi="宋体" w:cs="宋体"/>
          <w:kern w:val="0"/>
          <w:szCs w:val="32"/>
        </w:rPr>
        <w:t>；联系人：</w:t>
      </w:r>
      <w:r>
        <w:rPr>
          <w:rFonts w:hint="eastAsia" w:ascii="仿宋_GB2312" w:hAnsi="宋体" w:cs="宋体"/>
          <w:kern w:val="0"/>
          <w:szCs w:val="32"/>
          <w:u w:val="single"/>
        </w:rPr>
        <w:t xml:space="preserve">        </w:t>
      </w:r>
      <w:r>
        <w:rPr>
          <w:rFonts w:hint="eastAsia" w:ascii="仿宋_GB2312" w:hAnsi="宋体" w:cs="宋体"/>
          <w:kern w:val="0"/>
          <w:szCs w:val="32"/>
        </w:rPr>
        <w:t>，联系电话：</w:t>
      </w:r>
      <w:r>
        <w:rPr>
          <w:rFonts w:hint="eastAsia" w:ascii="仿宋_GB2312" w:hAnsi="宋体" w:cs="宋体"/>
          <w:kern w:val="0"/>
          <w:szCs w:val="32"/>
          <w:u w:val="single"/>
        </w:rPr>
        <w:t xml:space="preserve">        </w:t>
      </w:r>
      <w:r>
        <w:rPr>
          <w:rFonts w:hint="eastAsia" w:ascii="仿宋_GB2312" w:hAnsi="宋体" w:cs="宋体"/>
          <w:kern w:val="0"/>
          <w:szCs w:val="32"/>
        </w:rPr>
        <w:t>；甲方向乙方寄送的材料或张贴告示到上述地址、发送到上述联系人均视为乙方已经收悉。</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2、年度租赁合同、拍卖有关材料均为本合同的附件。</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jc w:val="left"/>
        <w:textAlignment w:val="auto"/>
        <w:rPr>
          <w:rFonts w:ascii="仿宋_GB2312" w:hAnsi="宋体" w:cs="宋体"/>
          <w:kern w:val="0"/>
          <w:szCs w:val="32"/>
        </w:rPr>
      </w:pPr>
      <w:r>
        <w:rPr>
          <w:rFonts w:hint="eastAsia" w:ascii="仿宋_GB2312" w:hAnsi="宋体" w:cs="宋体"/>
          <w:kern w:val="0"/>
          <w:szCs w:val="32"/>
        </w:rPr>
        <w:t>第十六条 本合同未尽事宜，双方另行协商解决。</w:t>
      </w:r>
    </w:p>
    <w:p>
      <w:pPr>
        <w:keepNext w:val="0"/>
        <w:keepLines w:val="0"/>
        <w:pageBreakBefore w:val="0"/>
        <w:widowControl/>
        <w:kinsoku/>
        <w:wordWrap/>
        <w:overflowPunct/>
        <w:topLinePunct w:val="0"/>
        <w:autoSpaceDE/>
        <w:autoSpaceDN/>
        <w:bidi w:val="0"/>
        <w:adjustRightInd w:val="0"/>
        <w:snapToGrid w:val="0"/>
        <w:spacing w:line="760" w:lineRule="exact"/>
        <w:ind w:firstLine="640" w:firstLineChars="200"/>
        <w:jc w:val="left"/>
        <w:textAlignment w:val="auto"/>
        <w:rPr>
          <w:rFonts w:ascii="仿宋_GB2312" w:hAnsi="宋体" w:cs="宋体"/>
          <w:kern w:val="0"/>
          <w:szCs w:val="32"/>
        </w:rPr>
      </w:pPr>
    </w:p>
    <w:p>
      <w:pPr>
        <w:keepNext w:val="0"/>
        <w:keepLines w:val="0"/>
        <w:pageBreakBefore w:val="0"/>
        <w:widowControl/>
        <w:kinsoku/>
        <w:wordWrap/>
        <w:overflowPunct/>
        <w:topLinePunct w:val="0"/>
        <w:autoSpaceDE/>
        <w:autoSpaceDN/>
        <w:bidi w:val="0"/>
        <w:adjustRightInd w:val="0"/>
        <w:snapToGrid w:val="0"/>
        <w:spacing w:line="760" w:lineRule="exact"/>
        <w:ind w:firstLine="320" w:firstLineChars="100"/>
        <w:jc w:val="left"/>
        <w:textAlignment w:val="auto"/>
        <w:rPr>
          <w:rFonts w:ascii="仿宋_GB2312" w:hAnsi="宋体" w:cs="宋体"/>
          <w:kern w:val="0"/>
          <w:szCs w:val="32"/>
        </w:rPr>
      </w:pPr>
      <w:r>
        <w:rPr>
          <w:rFonts w:hint="eastAsia" w:ascii="仿宋_GB2312" w:hAnsi="宋体" w:cs="宋体"/>
          <w:kern w:val="0"/>
          <w:szCs w:val="32"/>
        </w:rPr>
        <w:t>甲方(签章)：                  乙方(签章)：</w:t>
      </w:r>
      <w:r>
        <w:rPr>
          <w:rFonts w:hint="eastAsia" w:ascii="仿宋_GB2312" w:hAnsi="宋体" w:cs="宋体"/>
          <w:kern w:val="0"/>
          <w:szCs w:val="32"/>
        </w:rPr>
        <w:br w:type="textWrapping"/>
      </w:r>
      <w:r>
        <w:rPr>
          <w:rFonts w:hint="eastAsia" w:ascii="仿宋_GB2312" w:hAnsi="宋体" w:cs="宋体"/>
          <w:kern w:val="0"/>
          <w:szCs w:val="32"/>
        </w:rPr>
        <w:t> 法定代表人：          法定代表人：</w:t>
      </w:r>
      <w:r>
        <w:rPr>
          <w:rFonts w:hint="eastAsia" w:ascii="仿宋_GB2312" w:hAnsi="宋体" w:cs="宋体"/>
          <w:kern w:val="0"/>
          <w:szCs w:val="32"/>
        </w:rPr>
        <w:br w:type="textWrapping"/>
      </w:r>
      <w:r>
        <w:rPr>
          <w:rFonts w:hint="eastAsia" w:ascii="仿宋_GB2312" w:hAnsi="宋体" w:cs="宋体"/>
          <w:kern w:val="0"/>
          <w:szCs w:val="32"/>
        </w:rPr>
        <w:t> 经办人:                        经办人: </w:t>
      </w:r>
    </w:p>
    <w:p>
      <w:pPr>
        <w:keepNext w:val="0"/>
        <w:keepLines w:val="0"/>
        <w:pageBreakBefore w:val="0"/>
        <w:widowControl/>
        <w:kinsoku/>
        <w:wordWrap/>
        <w:overflowPunct/>
        <w:topLinePunct w:val="0"/>
        <w:autoSpaceDE/>
        <w:autoSpaceDN/>
        <w:bidi w:val="0"/>
        <w:adjustRightInd w:val="0"/>
        <w:snapToGrid w:val="0"/>
        <w:spacing w:line="760" w:lineRule="exact"/>
        <w:jc w:val="left"/>
        <w:textAlignment w:val="auto"/>
        <w:rPr>
          <w:rFonts w:ascii="仿宋_GB2312" w:hAnsi="宋体" w:cs="宋体"/>
          <w:kern w:val="0"/>
          <w:szCs w:val="32"/>
        </w:rPr>
      </w:pPr>
      <w:r>
        <w:rPr>
          <w:rFonts w:hint="eastAsia" w:ascii="仿宋_GB2312" w:hAnsi="宋体" w:cs="宋体"/>
          <w:kern w:val="0"/>
          <w:szCs w:val="32"/>
        </w:rPr>
        <w:t> 联系电话:            联系电话:</w:t>
      </w:r>
    </w:p>
    <w:p>
      <w:pPr>
        <w:keepNext w:val="0"/>
        <w:keepLines w:val="0"/>
        <w:pageBreakBefore w:val="0"/>
        <w:widowControl/>
        <w:kinsoku/>
        <w:wordWrap/>
        <w:overflowPunct/>
        <w:topLinePunct w:val="0"/>
        <w:autoSpaceDE/>
        <w:autoSpaceDN/>
        <w:bidi w:val="0"/>
        <w:adjustRightInd w:val="0"/>
        <w:snapToGrid w:val="0"/>
        <w:spacing w:line="760" w:lineRule="exact"/>
        <w:ind w:firstLine="320" w:firstLineChars="100"/>
        <w:jc w:val="left"/>
        <w:textAlignment w:val="auto"/>
        <w:rPr>
          <w:rFonts w:ascii="仿宋_GB2312" w:hAnsi="宋体" w:cs="宋体"/>
          <w:kern w:val="0"/>
          <w:szCs w:val="32"/>
        </w:rPr>
      </w:pPr>
      <w:r>
        <w:rPr>
          <w:rFonts w:hint="eastAsia" w:ascii="仿宋_GB2312" w:hAnsi="宋体" w:cs="宋体"/>
          <w:kern w:val="0"/>
          <w:szCs w:val="32"/>
        </w:rPr>
        <w:t>通讯地址：           通讯地址：</w:t>
      </w:r>
      <w:r>
        <w:rPr>
          <w:rFonts w:hint="eastAsia" w:ascii="仿宋_GB2312" w:hAnsi="宋体" w:cs="宋体"/>
          <w:kern w:val="0"/>
          <w:szCs w:val="32"/>
        </w:rPr>
        <w:br w:type="textWrapping"/>
      </w:r>
      <w:r>
        <w:rPr>
          <w:rFonts w:hint="eastAsia" w:ascii="仿宋_GB2312" w:hAnsi="宋体" w:cs="宋体"/>
          <w:kern w:val="0"/>
          <w:szCs w:val="32"/>
        </w:rPr>
        <w:t>         年 月  日              年 月  日</w:t>
      </w:r>
    </w:p>
    <w:p>
      <w:pPr>
        <w:keepNext w:val="0"/>
        <w:keepLines w:val="0"/>
        <w:pageBreakBefore w:val="0"/>
        <w:kinsoku/>
        <w:wordWrap/>
        <w:overflowPunct/>
        <w:topLinePunct w:val="0"/>
        <w:autoSpaceDE/>
        <w:autoSpaceDN/>
        <w:bidi w:val="0"/>
        <w:spacing w:line="530" w:lineRule="exact"/>
        <w:jc w:val="center"/>
        <w:textAlignment w:val="auto"/>
        <w:rPr>
          <w:rFonts w:ascii="方正小标宋简体" w:eastAsia="方正小标宋简体" w:cs="Arial" w:hAnsiTheme="minorEastAsia"/>
          <w:b/>
          <w:sz w:val="44"/>
          <w:szCs w:val="44"/>
          <w:shd w:val="clear" w:color="auto" w:fill="FFFFFF"/>
        </w:rPr>
      </w:pPr>
      <w:r>
        <w:rPr>
          <w:rFonts w:hint="eastAsia" w:ascii="方正小标宋简体" w:eastAsia="方正小标宋简体" w:cs="宋体" w:hAnsiTheme="minorEastAsia"/>
          <w:b/>
          <w:kern w:val="0"/>
          <w:sz w:val="44"/>
          <w:szCs w:val="44"/>
        </w:rPr>
        <w:t>承租方安全责任书</w:t>
      </w:r>
    </w:p>
    <w:p>
      <w:pPr>
        <w:keepNext w:val="0"/>
        <w:keepLines w:val="0"/>
        <w:pageBreakBefore w:val="0"/>
        <w:widowControl/>
        <w:kinsoku/>
        <w:wordWrap/>
        <w:overflowPunct/>
        <w:topLinePunct w:val="0"/>
        <w:autoSpaceDE/>
        <w:autoSpaceDN/>
        <w:bidi w:val="0"/>
        <w:spacing w:before="100" w:beforeAutospacing="1" w:after="100" w:afterAutospacing="1" w:line="530" w:lineRule="exact"/>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方：宁波市江北区坤兴工贸实业资产管理有限公司</w:t>
      </w:r>
    </w:p>
    <w:p>
      <w:pPr>
        <w:keepNext w:val="0"/>
        <w:keepLines w:val="0"/>
        <w:pageBreakBefore w:val="0"/>
        <w:widowControl/>
        <w:kinsoku/>
        <w:wordWrap/>
        <w:overflowPunct/>
        <w:topLinePunct w:val="0"/>
        <w:autoSpaceDE/>
        <w:autoSpaceDN/>
        <w:bidi w:val="0"/>
        <w:spacing w:before="100" w:beforeAutospacing="1" w:after="100" w:afterAutospacing="1" w:line="530" w:lineRule="exact"/>
        <w:jc w:val="left"/>
        <w:textAlignment w:val="auto"/>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乙方：</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为了贯彻执行《中华人民共和国消防法》及其他各种安全法规，牢固树立安全第一的思想，遵照《浙江省安全生产条例》、《</w:t>
      </w:r>
      <w:r>
        <w:rPr>
          <w:rFonts w:hint="eastAsia" w:ascii="仿宋_GB2312" w:eastAsia="仿宋_GB2312" w:cs="宋体" w:hAnsiTheme="minorEastAsia"/>
          <w:kern w:val="0"/>
          <w:sz w:val="32"/>
          <w:szCs w:val="32"/>
        </w:rPr>
        <w:t>宁波市江北区人民政府关于进一步加强江北区国有房产管理工作的意见</w:t>
      </w:r>
      <w:r>
        <w:rPr>
          <w:rFonts w:hint="eastAsia" w:ascii="仿宋_GB2312" w:eastAsia="仿宋_GB2312" w:cs="Arial" w:hAnsiTheme="minorEastAsia"/>
          <w:color w:val="000000"/>
          <w:sz w:val="32"/>
          <w:szCs w:val="32"/>
          <w:shd w:val="clear" w:color="auto" w:fill="FFFFFF"/>
        </w:rPr>
        <w:t>》等有关法律法规的规定，明确甲方为场地（房屋）出租单位，对乙方履行安全监管职责，乙方为承租单位，承担安全生产主体责任，为此甲、乙双方签订以下安全责任书。</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一、乙方租赁甲方生产经营用地（房屋），在经营中应承担以下安全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1.乙方应严格遵守国家的法律、法规和地方各项治安、消防安全管理制度，自觉接受执法和主管部门的检查和甲方监管，配合上级部门及甲方进行安全监督检查工作。</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乙方应根据国家及地方相关法律法规制定各项具体安全制度和应急预案，并组织实施、演练；制定安全岗位责任制，划分防火责任区，指定安全防火责任人，按照国家标准完善安全生产必备的硬件设施，配备消防器材并掌握其使用方法，办理完毕各类资质许可和证照。</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在生产经营过程中加强日常安全管理，定期对该租赁物电器、电器线路进行检查检修,加强安全性能维护,并配合甲方对本租赁物的消防安全检查、监督；配备专职安全管理人员，制定安全管理制度，做好安全管理台账，加强对员工安全教育培训，组织安全检查，及时消除安全隐患，组织好安全值班、值宿，确保资产及货物的安全完好。</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乙方不得擅自对租赁物拆墙、打洞或改（扩）建等形式改变租赁物交接时的状态，不得堆放超过租赁物负荷的重物、损坏附属设施等行为。如确需对租赁物装修、改（扩）建等，在报经甲方书面同意前提下，再报经公安、消防、房管等相关职能部门批准同意后方可进行施工，并验收合格，才能使用，所需费用由乙方自理，水、电、气配置图交甲方备存。</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5.乙方在经营活动中，不得在承租区域内存放易燃、易爆、有毒等危险品。乙方不得利用租赁物从事非法生产、加工、储存等违法犯罪活动。</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6.乙方应妥善管理承租区域内消防、安全设施设备，定期进行检查、维护，对过期、失效消防器材进行更换。</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7.乙方用电必须符合安全规定，禁止违章安装灯具和配电设施，禁止使用超负荷电气产品，及时对用电设备维修保养，禁止带病作业，禁止乱拉接电线，禁止使用违禁电器，禁止使用不符合标准的保险装置，租赁区域内禁止进行电焊、风焊、切割等电气作业。未经消防、电力部门允许,不准使用大功率电器,不准私拉电力线路,以防火灾。停电后，可用电筒和停电宝，禁止使用蜡烛等明火照明。</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8.在租赁区域内需要安装火炉使用明火时，必须符合安全规定（不具备条件的，禁止使用）。经防火负责人批准，并指定专人管理。明火装置与电线、顶棚、房檐、门窗、墙壁等租赁区域内设施保持一定的安全距离，并用耐火材料隔开。禁止使用汽油等易燃液体引火，禁止使用火源烘烤衣物和其它物品，禁止堆放易燃、易爆等危险物品，禁止在消防通道内乱堆乱放垃圾、杂物。</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9.乙方因生产经营需要配备的电工、锅炉工等特种作业人员必须持证上岗，上岗证复印件加盖乙方公章报甲方及相关部门备案。乙方必须制定锅炉等特种设备安全管理制度，落实安全防控措施，对危险源管控到位。乙方应按照国务院《特种设备安全监察条例》及地方相关特种设备规定，定期对锅炉等特种设备进行检测检修，保证安全使用。</w:t>
      </w:r>
      <w:r>
        <w:rPr>
          <w:rFonts w:hint="eastAsia" w:eastAsia="仿宋_GB2312" w:cs="Arial" w:asciiTheme="minorEastAsia" w:hAnsiTheme="minorEastAsia"/>
          <w:color w:val="000000"/>
          <w:sz w:val="32"/>
          <w:szCs w:val="32"/>
          <w:shd w:val="clear" w:color="auto" w:fill="FFFFFF"/>
        </w:rPr>
        <w:t> </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0.乙方每天生产经营结束后，必须进行彻底检查，消除易燃物，处理好电源、火源，并做好书面的交接班手续，有关人员方可离去。</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二、乙方进行装修、改（扩）建等形式，在施工过程中应做到以下安全要求：</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乙方在开工前要按照消防部门、规划部门等相关职能部门的管理要求向其申报，保证图纸经消防部门审核合格，待批准并获得相关职能部门批复的有关文件后方可施工。乙方要严格执行有关部门批准后的施工方案，不得擅自更改。施工完成后，并经相关部门验收合格。</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2.乙方负责其租赁区域内的治安、消防等安全工作，乙方负责对进场施工人员进行安全教育培训和防火安全教育，并按照有关标准制定动火、用电、高空作业等施工安全防范措施报甲方备案。</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施工的堆料或垃圾不得阻挡消防设施，不得堵塞消防疏散通道，并及时清理垃圾。</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甲方在检查中发现施工过程有违反消防安全等相关规定或未按相关规定施工的，有权要求乙方进行整改，乙方拒不整改或整改不到位，甲方有权责令乙方停工，并依据相应的租赁合同条款执行。</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三、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1.乙方接受当地公安消防、甲方及相关职能部门的检查、指导，严格执行消防法和其他有关规定。甲方依据相关法律法规及安全责任书以上条款的约定对乙方进行安全监督和检查。甲方在检查中发现乙方违反以上条款约定，或违反消防、治安及其他安全规定的，或构成安全隐患的，甲方有权要求乙方在合理期限内进行整改，乙方应及时积极落实整改。乙方未按要求进行整改，视为乙方违约，甲方有权解除租赁合同，要求乙方承担按照租赁合同的第十条的约定承担违约责任，并承担由此给甲方造成的一切损失赔偿。</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w:t>
      </w:r>
      <w:r>
        <w:rPr>
          <w:rFonts w:hint="eastAsia"/>
        </w:rPr>
        <w:t xml:space="preserve"> </w:t>
      </w:r>
      <w:r>
        <w:rPr>
          <w:rFonts w:hint="eastAsia" w:ascii="仿宋_GB2312" w:eastAsia="仿宋_GB2312" w:cs="Arial" w:hAnsiTheme="minorEastAsia"/>
          <w:color w:val="000000"/>
          <w:sz w:val="32"/>
          <w:szCs w:val="32"/>
          <w:shd w:val="clear" w:color="auto" w:fill="FFFFFF"/>
        </w:rPr>
        <w:t>由于乙方违反安全管理规定或提供的产品、服务、项目、设备、设施等因质量原因造成安全事故，除赔偿甲方相应损失外,甲方有权解除租赁合同，并要求乙方按照租赁合同第十条的约定承担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四、附则</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本责任书</w:t>
      </w:r>
      <w:r>
        <w:rPr>
          <w:rFonts w:hint="eastAsia" w:ascii="仿宋_GB2312" w:eastAsia="仿宋_GB2312" w:cs="Arial" w:hAnsiTheme="minorEastAsia"/>
          <w:color w:val="000000"/>
          <w:sz w:val="32"/>
          <w:szCs w:val="32"/>
          <w:shd w:val="clear" w:color="auto" w:fill="FFFFFF"/>
        </w:rPr>
        <w:t>作为租赁合同的附件与租赁合同有同等法律效力。</w:t>
      </w:r>
    </w:p>
    <w:p>
      <w:pPr>
        <w:keepNext w:val="0"/>
        <w:keepLines w:val="0"/>
        <w:pageBreakBefore w:val="0"/>
        <w:widowControl/>
        <w:kinsoku/>
        <w:wordWrap/>
        <w:overflowPunct/>
        <w:topLinePunct w:val="0"/>
        <w:autoSpaceDE/>
        <w:autoSpaceDN/>
        <w:bidi w:val="0"/>
        <w:adjustRightInd w:val="0"/>
        <w:snapToGrid w:val="0"/>
        <w:spacing w:line="530" w:lineRule="exact"/>
        <w:ind w:firstLine="640" w:firstLineChars="2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此安全责任书一式</w:t>
      </w:r>
      <w:r>
        <w:rPr>
          <w:rFonts w:hint="eastAsia" w:ascii="仿宋_GB2312" w:eastAsia="仿宋_GB2312" w:cs="Arial" w:hAnsiTheme="minorEastAsia"/>
          <w:color w:val="000000"/>
          <w:sz w:val="32"/>
          <w:szCs w:val="32"/>
          <w:shd w:val="clear" w:color="auto" w:fill="FFFFFF"/>
          <w:lang w:eastAsia="zh-CN"/>
        </w:rPr>
        <w:t>肆</w:t>
      </w:r>
      <w:r>
        <w:rPr>
          <w:rFonts w:hint="eastAsia" w:ascii="仿宋_GB2312" w:eastAsia="仿宋_GB2312" w:cs="Arial" w:hAnsiTheme="minorEastAsia"/>
          <w:color w:val="000000"/>
          <w:sz w:val="32"/>
          <w:szCs w:val="32"/>
          <w:shd w:val="clear" w:color="auto" w:fill="FFFFFF"/>
        </w:rPr>
        <w:t>份，</w:t>
      </w:r>
      <w:r>
        <w:rPr>
          <w:rFonts w:hint="eastAsia" w:ascii="仿宋_GB2312" w:eastAsia="仿宋_GB2312" w:cs="Arial" w:hAnsiTheme="minorEastAsia"/>
          <w:color w:val="000000"/>
          <w:sz w:val="32"/>
          <w:szCs w:val="32"/>
          <w:shd w:val="clear" w:color="auto" w:fill="FFFFFF"/>
          <w:lang w:eastAsia="zh-CN"/>
        </w:rPr>
        <w:t>其中</w:t>
      </w:r>
      <w:r>
        <w:rPr>
          <w:rFonts w:hint="eastAsia" w:ascii="仿宋_GB2312" w:eastAsia="仿宋_GB2312" w:cs="Arial" w:hAnsiTheme="minorEastAsia"/>
          <w:color w:val="000000"/>
          <w:sz w:val="32"/>
          <w:szCs w:val="32"/>
          <w:shd w:val="clear" w:color="auto" w:fill="FFFFFF"/>
        </w:rPr>
        <w:t>甲方</w:t>
      </w:r>
      <w:r>
        <w:rPr>
          <w:rFonts w:hint="eastAsia" w:ascii="仿宋_GB2312" w:eastAsia="仿宋_GB2312" w:cs="Arial" w:hAnsiTheme="minorEastAsia"/>
          <w:color w:val="000000"/>
          <w:sz w:val="32"/>
          <w:szCs w:val="32"/>
          <w:shd w:val="clear" w:color="auto" w:fill="FFFFFF"/>
          <w:lang w:eastAsia="zh-CN"/>
        </w:rPr>
        <w:t>三</w:t>
      </w:r>
      <w:r>
        <w:rPr>
          <w:rFonts w:hint="eastAsia" w:ascii="仿宋_GB2312" w:eastAsia="仿宋_GB2312" w:cs="Arial" w:hAnsiTheme="minorEastAsia"/>
          <w:color w:val="000000"/>
          <w:sz w:val="32"/>
          <w:szCs w:val="32"/>
          <w:shd w:val="clear" w:color="auto" w:fill="FFFFFF"/>
        </w:rPr>
        <w:t>份、乙</w:t>
      </w:r>
      <w:r>
        <w:rPr>
          <w:rFonts w:hint="eastAsia" w:ascii="仿宋_GB2312" w:eastAsia="仿宋_GB2312" w:cs="Arial" w:hAnsiTheme="minorEastAsia"/>
          <w:color w:val="000000"/>
          <w:sz w:val="32"/>
          <w:szCs w:val="32"/>
          <w:shd w:val="clear" w:color="auto" w:fill="FFFFFF"/>
          <w:lang w:eastAsia="zh-CN"/>
        </w:rPr>
        <w:t>方一份</w:t>
      </w:r>
      <w:r>
        <w:rPr>
          <w:rFonts w:hint="eastAsia" w:ascii="仿宋_GB2312" w:eastAsia="仿宋_GB2312" w:cs="Arial" w:hAnsiTheme="minorEastAsia"/>
          <w:color w:val="000000"/>
          <w:sz w:val="32"/>
          <w:szCs w:val="32"/>
          <w:shd w:val="clear" w:color="auto" w:fill="FFFFFF"/>
        </w:rPr>
        <w:t>，具有相同的法律效力，经双方签字盖章后生效。</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530" w:lineRule="exact"/>
        <w:ind w:firstLine="640" w:firstLineChars="200"/>
        <w:jc w:val="left"/>
        <w:textAlignment w:val="auto"/>
        <w:rPr>
          <w:rFonts w:hint="eastAsia" w:ascii="仿宋_GB2312" w:eastAsia="仿宋_GB2312" w:cs="Arial" w:hAnsiTheme="minorEastAsia"/>
          <w:color w:val="000000"/>
          <w:sz w:val="32"/>
          <w:szCs w:val="32"/>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530" w:lineRule="exact"/>
        <w:ind w:firstLine="1280" w:firstLineChars="40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乙</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ascii="仿宋_GB2312" w:eastAsia="仿宋_GB2312" w:cs="Arial" w:hAnsiTheme="minorEastAsia"/>
          <w:color w:val="000000"/>
          <w:sz w:val="32"/>
          <w:szCs w:val="32"/>
        </w:rPr>
        <w:br w:type="textWrapping"/>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530" w:lineRule="exact"/>
        <w:ind w:firstLine="800" w:firstLineChars="250"/>
        <w:jc w:val="left"/>
        <w:textAlignment w:val="auto"/>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lang w:eastAsia="zh-CN"/>
        </w:rPr>
        <w:t>法定代表人</w:t>
      </w:r>
      <w:r>
        <w:rPr>
          <w:rFonts w:hint="eastAsia" w:ascii="仿宋_GB2312" w:eastAsia="仿宋_GB2312" w:cs="Arial" w:hAnsiTheme="minorEastAsia"/>
          <w:color w:val="000000"/>
          <w:sz w:val="32"/>
          <w:szCs w:val="32"/>
          <w:shd w:val="clear" w:color="auto" w:fill="FFFFFF"/>
        </w:rPr>
        <w:t>：</w:t>
      </w:r>
      <w:r>
        <w:rPr>
          <w:rFonts w:hint="eastAsia" w:eastAsia="仿宋_GB2312" w:cs="Arial" w:asciiTheme="minorEastAsia" w:hAnsiTheme="minorEastAsia"/>
          <w:color w:val="000000"/>
          <w:sz w:val="32"/>
          <w:szCs w:val="32"/>
          <w:shd w:val="clear" w:color="auto" w:fill="FFFFFF"/>
        </w:rPr>
        <w:t>         </w:t>
      </w:r>
      <w:r>
        <w:rPr>
          <w:rFonts w:hint="eastAsia" w:cs="Arial" w:asciiTheme="minorEastAsia" w:hAnsiTheme="minorEastAsia"/>
          <w:color w:val="000000"/>
          <w:sz w:val="32"/>
          <w:szCs w:val="32"/>
          <w:shd w:val="clear" w:color="auto" w:fill="FFFFFF"/>
          <w:lang w:val="en-US" w:eastAsia="zh-CN"/>
        </w:rPr>
        <w:t xml:space="preserve">  </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lang w:eastAsia="zh-CN"/>
        </w:rPr>
        <w:t>法定代表人</w:t>
      </w:r>
      <w:r>
        <w:rPr>
          <w:rFonts w:hint="eastAsia" w:ascii="仿宋_GB2312" w:eastAsia="仿宋_GB2312" w:cs="Arial" w:hAnsiTheme="minorEastAsia"/>
          <w:color w:val="000000"/>
          <w:sz w:val="32"/>
          <w:szCs w:val="32"/>
          <w:shd w:val="clear" w:color="auto" w:fill="FFFFFF"/>
        </w:rPr>
        <w:t>：</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w:t>
      </w:r>
    </w:p>
    <w:p>
      <w:pPr>
        <w:widowControl/>
        <w:adjustRightInd w:val="0"/>
        <w:snapToGrid w:val="0"/>
        <w:spacing w:line="600" w:lineRule="auto"/>
        <w:ind w:firstLine="1280" w:firstLineChars="400"/>
        <w:jc w:val="left"/>
        <w:rPr>
          <w:rFonts w:hint="eastAsia" w:ascii="仿宋_GB2312" w:hAnsi="宋体" w:cs="宋体"/>
          <w:kern w:val="0"/>
          <w:szCs w:val="32"/>
        </w:rPr>
      </w:pPr>
      <w:r>
        <w:rPr>
          <w:rFonts w:hint="eastAsia" w:ascii="仿宋_GB2312" w:eastAsia="仿宋_GB2312" w:cs="Arial" w:hAnsiTheme="minorEastAsia"/>
          <w:color w:val="000000"/>
          <w:sz w:val="32"/>
          <w:szCs w:val="32"/>
          <w:shd w:val="clear" w:color="auto" w:fill="FFFFFF"/>
        </w:rPr>
        <w:t>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                 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w:t>
      </w:r>
    </w:p>
    <w:p>
      <w:pPr>
        <w:widowControl/>
        <w:adjustRightInd w:val="0"/>
        <w:snapToGrid w:val="0"/>
        <w:spacing w:line="600" w:lineRule="auto"/>
        <w:jc w:val="left"/>
        <w:rPr>
          <w:rFonts w:hint="eastAsia" w:ascii="仿宋_GB2312" w:hAnsi="宋体" w:cs="宋体"/>
          <w:kern w:val="0"/>
          <w:szCs w:val="32"/>
        </w:rPr>
      </w:pPr>
    </w:p>
    <w:sectPr>
      <w:footerReference r:id="rId3" w:type="default"/>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Songti SC Regular">
    <w:altName w:val="微软雅黑"/>
    <w:panose1 w:val="00000000000000000000"/>
    <w:charset w:val="50"/>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2</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2NTk2ODU1MTExYmViMzM0NDU5YzNlNWQ3MjQ0MzgifQ=="/>
  </w:docVars>
  <w:rsids>
    <w:rsidRoot w:val="00DF72CD"/>
    <w:rsid w:val="00001394"/>
    <w:rsid w:val="00001690"/>
    <w:rsid w:val="00001E1D"/>
    <w:rsid w:val="000121F9"/>
    <w:rsid w:val="000204F8"/>
    <w:rsid w:val="000206FC"/>
    <w:rsid w:val="0002277E"/>
    <w:rsid w:val="0002414D"/>
    <w:rsid w:val="000271C8"/>
    <w:rsid w:val="00030E61"/>
    <w:rsid w:val="0003184F"/>
    <w:rsid w:val="000321C5"/>
    <w:rsid w:val="00032B18"/>
    <w:rsid w:val="00033616"/>
    <w:rsid w:val="00034BB4"/>
    <w:rsid w:val="0003557C"/>
    <w:rsid w:val="00037FE4"/>
    <w:rsid w:val="00037FF7"/>
    <w:rsid w:val="00045C39"/>
    <w:rsid w:val="00050DB3"/>
    <w:rsid w:val="00066841"/>
    <w:rsid w:val="00070AA4"/>
    <w:rsid w:val="00072453"/>
    <w:rsid w:val="00080F2D"/>
    <w:rsid w:val="000A29D4"/>
    <w:rsid w:val="000A769F"/>
    <w:rsid w:val="000B3F2E"/>
    <w:rsid w:val="000B7DFD"/>
    <w:rsid w:val="000C28DE"/>
    <w:rsid w:val="000D14CF"/>
    <w:rsid w:val="000E30EB"/>
    <w:rsid w:val="000E4B2D"/>
    <w:rsid w:val="000E6DA5"/>
    <w:rsid w:val="000F092C"/>
    <w:rsid w:val="000F09A7"/>
    <w:rsid w:val="000F51BD"/>
    <w:rsid w:val="000F7F3D"/>
    <w:rsid w:val="00115DC3"/>
    <w:rsid w:val="0012220A"/>
    <w:rsid w:val="00123D51"/>
    <w:rsid w:val="00132F91"/>
    <w:rsid w:val="0013566E"/>
    <w:rsid w:val="00137E06"/>
    <w:rsid w:val="00144677"/>
    <w:rsid w:val="00150038"/>
    <w:rsid w:val="00155C88"/>
    <w:rsid w:val="001571BA"/>
    <w:rsid w:val="001572A4"/>
    <w:rsid w:val="001610AB"/>
    <w:rsid w:val="001625B3"/>
    <w:rsid w:val="00172844"/>
    <w:rsid w:val="001773E4"/>
    <w:rsid w:val="001815D2"/>
    <w:rsid w:val="00184DC4"/>
    <w:rsid w:val="001850D0"/>
    <w:rsid w:val="00194940"/>
    <w:rsid w:val="001979C3"/>
    <w:rsid w:val="001A50FF"/>
    <w:rsid w:val="001C26E0"/>
    <w:rsid w:val="001C346C"/>
    <w:rsid w:val="001C66F7"/>
    <w:rsid w:val="001C776E"/>
    <w:rsid w:val="001D22D2"/>
    <w:rsid w:val="001F1E16"/>
    <w:rsid w:val="001F2562"/>
    <w:rsid w:val="0021289A"/>
    <w:rsid w:val="00215612"/>
    <w:rsid w:val="00226163"/>
    <w:rsid w:val="00227115"/>
    <w:rsid w:val="00241A3E"/>
    <w:rsid w:val="002506DB"/>
    <w:rsid w:val="00252636"/>
    <w:rsid w:val="002648B8"/>
    <w:rsid w:val="002657CA"/>
    <w:rsid w:val="002667AB"/>
    <w:rsid w:val="00266BBA"/>
    <w:rsid w:val="0027295E"/>
    <w:rsid w:val="0027312C"/>
    <w:rsid w:val="00277209"/>
    <w:rsid w:val="002837E0"/>
    <w:rsid w:val="00295646"/>
    <w:rsid w:val="002976AB"/>
    <w:rsid w:val="002A527C"/>
    <w:rsid w:val="002C3C33"/>
    <w:rsid w:val="002C67C6"/>
    <w:rsid w:val="002D06C1"/>
    <w:rsid w:val="002D1B7F"/>
    <w:rsid w:val="002D271C"/>
    <w:rsid w:val="002D61B6"/>
    <w:rsid w:val="002F0DAF"/>
    <w:rsid w:val="0030379F"/>
    <w:rsid w:val="00306A55"/>
    <w:rsid w:val="00311848"/>
    <w:rsid w:val="0031406D"/>
    <w:rsid w:val="00317843"/>
    <w:rsid w:val="00317A22"/>
    <w:rsid w:val="00317C72"/>
    <w:rsid w:val="003206B4"/>
    <w:rsid w:val="0032359C"/>
    <w:rsid w:val="00330BE9"/>
    <w:rsid w:val="00330D5A"/>
    <w:rsid w:val="00333714"/>
    <w:rsid w:val="00334320"/>
    <w:rsid w:val="0034391B"/>
    <w:rsid w:val="00345F1F"/>
    <w:rsid w:val="00351C19"/>
    <w:rsid w:val="003609CF"/>
    <w:rsid w:val="00363BF7"/>
    <w:rsid w:val="0037269E"/>
    <w:rsid w:val="00375E72"/>
    <w:rsid w:val="003764AB"/>
    <w:rsid w:val="00376723"/>
    <w:rsid w:val="003805A7"/>
    <w:rsid w:val="00381A05"/>
    <w:rsid w:val="0039742C"/>
    <w:rsid w:val="003B6FA7"/>
    <w:rsid w:val="003C04FD"/>
    <w:rsid w:val="003C32D6"/>
    <w:rsid w:val="003C4320"/>
    <w:rsid w:val="003D21A7"/>
    <w:rsid w:val="003D22EB"/>
    <w:rsid w:val="003E463C"/>
    <w:rsid w:val="00401F89"/>
    <w:rsid w:val="00405BD7"/>
    <w:rsid w:val="00410869"/>
    <w:rsid w:val="00414307"/>
    <w:rsid w:val="00421BC6"/>
    <w:rsid w:val="00427464"/>
    <w:rsid w:val="00434DC3"/>
    <w:rsid w:val="00437122"/>
    <w:rsid w:val="004447FC"/>
    <w:rsid w:val="0045033A"/>
    <w:rsid w:val="00455B03"/>
    <w:rsid w:val="00457CC7"/>
    <w:rsid w:val="00463420"/>
    <w:rsid w:val="004744F0"/>
    <w:rsid w:val="00474ABF"/>
    <w:rsid w:val="00482029"/>
    <w:rsid w:val="00485503"/>
    <w:rsid w:val="004859B0"/>
    <w:rsid w:val="00493C58"/>
    <w:rsid w:val="00493F1A"/>
    <w:rsid w:val="00494938"/>
    <w:rsid w:val="004B0CE5"/>
    <w:rsid w:val="004B30E8"/>
    <w:rsid w:val="004C2BF5"/>
    <w:rsid w:val="004C3F0C"/>
    <w:rsid w:val="004C5F26"/>
    <w:rsid w:val="004C77FF"/>
    <w:rsid w:val="004D33FF"/>
    <w:rsid w:val="004D464F"/>
    <w:rsid w:val="004D5CEC"/>
    <w:rsid w:val="004D7639"/>
    <w:rsid w:val="004F1492"/>
    <w:rsid w:val="004F1D76"/>
    <w:rsid w:val="004F6164"/>
    <w:rsid w:val="00512A79"/>
    <w:rsid w:val="005148B3"/>
    <w:rsid w:val="00515FB4"/>
    <w:rsid w:val="005205C2"/>
    <w:rsid w:val="00523F4C"/>
    <w:rsid w:val="00524282"/>
    <w:rsid w:val="00531B59"/>
    <w:rsid w:val="005415BF"/>
    <w:rsid w:val="005426D4"/>
    <w:rsid w:val="00545ED3"/>
    <w:rsid w:val="00546840"/>
    <w:rsid w:val="005537E8"/>
    <w:rsid w:val="00560F02"/>
    <w:rsid w:val="005623A1"/>
    <w:rsid w:val="00572F50"/>
    <w:rsid w:val="0057653C"/>
    <w:rsid w:val="00576EED"/>
    <w:rsid w:val="005920DA"/>
    <w:rsid w:val="00594657"/>
    <w:rsid w:val="00594F83"/>
    <w:rsid w:val="00597AD2"/>
    <w:rsid w:val="005A2950"/>
    <w:rsid w:val="005B3EED"/>
    <w:rsid w:val="005B719F"/>
    <w:rsid w:val="005C7D23"/>
    <w:rsid w:val="005D2F7E"/>
    <w:rsid w:val="005F0C23"/>
    <w:rsid w:val="005F575F"/>
    <w:rsid w:val="00605302"/>
    <w:rsid w:val="00613DBA"/>
    <w:rsid w:val="0062446C"/>
    <w:rsid w:val="00633F67"/>
    <w:rsid w:val="00641E86"/>
    <w:rsid w:val="00650A81"/>
    <w:rsid w:val="006558BF"/>
    <w:rsid w:val="00655B61"/>
    <w:rsid w:val="00660F9E"/>
    <w:rsid w:val="006677FB"/>
    <w:rsid w:val="0067526B"/>
    <w:rsid w:val="00676B00"/>
    <w:rsid w:val="00680BAA"/>
    <w:rsid w:val="00685598"/>
    <w:rsid w:val="00693A22"/>
    <w:rsid w:val="00694434"/>
    <w:rsid w:val="006B1AD4"/>
    <w:rsid w:val="006B23E9"/>
    <w:rsid w:val="006B5EF9"/>
    <w:rsid w:val="006D182E"/>
    <w:rsid w:val="006D4FE2"/>
    <w:rsid w:val="006E2B25"/>
    <w:rsid w:val="006E7302"/>
    <w:rsid w:val="006F355F"/>
    <w:rsid w:val="0070058A"/>
    <w:rsid w:val="007121F2"/>
    <w:rsid w:val="00717AB0"/>
    <w:rsid w:val="00720F82"/>
    <w:rsid w:val="00734E30"/>
    <w:rsid w:val="0073503A"/>
    <w:rsid w:val="007453CD"/>
    <w:rsid w:val="00747753"/>
    <w:rsid w:val="00750530"/>
    <w:rsid w:val="00757B3F"/>
    <w:rsid w:val="00762C59"/>
    <w:rsid w:val="00764359"/>
    <w:rsid w:val="00765325"/>
    <w:rsid w:val="00766514"/>
    <w:rsid w:val="007728A6"/>
    <w:rsid w:val="0077300A"/>
    <w:rsid w:val="00782A0A"/>
    <w:rsid w:val="007921F8"/>
    <w:rsid w:val="007964C3"/>
    <w:rsid w:val="007A0DC2"/>
    <w:rsid w:val="007A57AF"/>
    <w:rsid w:val="007B0741"/>
    <w:rsid w:val="007B31DF"/>
    <w:rsid w:val="007B5FB5"/>
    <w:rsid w:val="007D0B4E"/>
    <w:rsid w:val="007D11A5"/>
    <w:rsid w:val="007E2614"/>
    <w:rsid w:val="007E2C1D"/>
    <w:rsid w:val="007E74C9"/>
    <w:rsid w:val="007F221C"/>
    <w:rsid w:val="007F7EC3"/>
    <w:rsid w:val="008004F5"/>
    <w:rsid w:val="00801519"/>
    <w:rsid w:val="008063A1"/>
    <w:rsid w:val="0081668E"/>
    <w:rsid w:val="00820477"/>
    <w:rsid w:val="00823EAE"/>
    <w:rsid w:val="00825076"/>
    <w:rsid w:val="008253AE"/>
    <w:rsid w:val="008279AF"/>
    <w:rsid w:val="00837947"/>
    <w:rsid w:val="00842114"/>
    <w:rsid w:val="00846F04"/>
    <w:rsid w:val="008514A3"/>
    <w:rsid w:val="00851791"/>
    <w:rsid w:val="008551A3"/>
    <w:rsid w:val="00867DF8"/>
    <w:rsid w:val="00877C86"/>
    <w:rsid w:val="00880194"/>
    <w:rsid w:val="00887CC8"/>
    <w:rsid w:val="008920AE"/>
    <w:rsid w:val="00897A5A"/>
    <w:rsid w:val="008A4257"/>
    <w:rsid w:val="008B79B6"/>
    <w:rsid w:val="008C13CE"/>
    <w:rsid w:val="008C5C06"/>
    <w:rsid w:val="008D4A67"/>
    <w:rsid w:val="008D4E41"/>
    <w:rsid w:val="008E0B19"/>
    <w:rsid w:val="008E20CA"/>
    <w:rsid w:val="008E50FB"/>
    <w:rsid w:val="008F0610"/>
    <w:rsid w:val="008F4A1F"/>
    <w:rsid w:val="008F6F2A"/>
    <w:rsid w:val="00906251"/>
    <w:rsid w:val="0091297C"/>
    <w:rsid w:val="00924B3E"/>
    <w:rsid w:val="009337C3"/>
    <w:rsid w:val="009418B9"/>
    <w:rsid w:val="00956972"/>
    <w:rsid w:val="00960E8F"/>
    <w:rsid w:val="009612CE"/>
    <w:rsid w:val="0096232F"/>
    <w:rsid w:val="0096605C"/>
    <w:rsid w:val="0096682E"/>
    <w:rsid w:val="00970BD2"/>
    <w:rsid w:val="00973704"/>
    <w:rsid w:val="009749E8"/>
    <w:rsid w:val="00980AF2"/>
    <w:rsid w:val="009814C1"/>
    <w:rsid w:val="009835FB"/>
    <w:rsid w:val="00983D0E"/>
    <w:rsid w:val="009901FF"/>
    <w:rsid w:val="00993CF8"/>
    <w:rsid w:val="0099563A"/>
    <w:rsid w:val="009A08C5"/>
    <w:rsid w:val="009A60AD"/>
    <w:rsid w:val="009C1795"/>
    <w:rsid w:val="009C7547"/>
    <w:rsid w:val="009C770E"/>
    <w:rsid w:val="009C7F26"/>
    <w:rsid w:val="009D069A"/>
    <w:rsid w:val="009D1ED6"/>
    <w:rsid w:val="009D334A"/>
    <w:rsid w:val="009E2268"/>
    <w:rsid w:val="009E46E8"/>
    <w:rsid w:val="009F00D3"/>
    <w:rsid w:val="00A06C2E"/>
    <w:rsid w:val="00A1752B"/>
    <w:rsid w:val="00A22331"/>
    <w:rsid w:val="00A33DA5"/>
    <w:rsid w:val="00A34D2B"/>
    <w:rsid w:val="00A35951"/>
    <w:rsid w:val="00A3651B"/>
    <w:rsid w:val="00A40690"/>
    <w:rsid w:val="00A441F1"/>
    <w:rsid w:val="00A46CFD"/>
    <w:rsid w:val="00A52D10"/>
    <w:rsid w:val="00A60AE8"/>
    <w:rsid w:val="00A60D55"/>
    <w:rsid w:val="00A65E11"/>
    <w:rsid w:val="00A76DD9"/>
    <w:rsid w:val="00A81EEC"/>
    <w:rsid w:val="00A8551C"/>
    <w:rsid w:val="00A864FC"/>
    <w:rsid w:val="00A867D8"/>
    <w:rsid w:val="00A94763"/>
    <w:rsid w:val="00A94F94"/>
    <w:rsid w:val="00A96330"/>
    <w:rsid w:val="00AA2242"/>
    <w:rsid w:val="00AA33F7"/>
    <w:rsid w:val="00AA398A"/>
    <w:rsid w:val="00AA46C5"/>
    <w:rsid w:val="00AD115B"/>
    <w:rsid w:val="00AD2427"/>
    <w:rsid w:val="00AD621C"/>
    <w:rsid w:val="00AE034B"/>
    <w:rsid w:val="00AE2D10"/>
    <w:rsid w:val="00AE4821"/>
    <w:rsid w:val="00AF300F"/>
    <w:rsid w:val="00AF35B3"/>
    <w:rsid w:val="00B01B93"/>
    <w:rsid w:val="00B10A4B"/>
    <w:rsid w:val="00B12D10"/>
    <w:rsid w:val="00B13AAD"/>
    <w:rsid w:val="00B1578E"/>
    <w:rsid w:val="00B21BC3"/>
    <w:rsid w:val="00B304E2"/>
    <w:rsid w:val="00B360F5"/>
    <w:rsid w:val="00B36239"/>
    <w:rsid w:val="00B4246D"/>
    <w:rsid w:val="00B43B50"/>
    <w:rsid w:val="00B46430"/>
    <w:rsid w:val="00B53448"/>
    <w:rsid w:val="00B554D3"/>
    <w:rsid w:val="00B64298"/>
    <w:rsid w:val="00B762EC"/>
    <w:rsid w:val="00B846FC"/>
    <w:rsid w:val="00B92C42"/>
    <w:rsid w:val="00BA403A"/>
    <w:rsid w:val="00BB11DF"/>
    <w:rsid w:val="00BC03BF"/>
    <w:rsid w:val="00BC45C6"/>
    <w:rsid w:val="00BC4B1E"/>
    <w:rsid w:val="00BC7CB3"/>
    <w:rsid w:val="00BE0A22"/>
    <w:rsid w:val="00BE2522"/>
    <w:rsid w:val="00BE72B1"/>
    <w:rsid w:val="00BF432F"/>
    <w:rsid w:val="00BF4A66"/>
    <w:rsid w:val="00BF67E3"/>
    <w:rsid w:val="00C020A1"/>
    <w:rsid w:val="00C033EC"/>
    <w:rsid w:val="00C11E67"/>
    <w:rsid w:val="00C166B0"/>
    <w:rsid w:val="00C23DB0"/>
    <w:rsid w:val="00C25187"/>
    <w:rsid w:val="00C3166C"/>
    <w:rsid w:val="00C34CFC"/>
    <w:rsid w:val="00C36169"/>
    <w:rsid w:val="00C41E1E"/>
    <w:rsid w:val="00C50820"/>
    <w:rsid w:val="00C63942"/>
    <w:rsid w:val="00C67E03"/>
    <w:rsid w:val="00C7439B"/>
    <w:rsid w:val="00C77118"/>
    <w:rsid w:val="00C81BEA"/>
    <w:rsid w:val="00C857E4"/>
    <w:rsid w:val="00C86CDF"/>
    <w:rsid w:val="00C90419"/>
    <w:rsid w:val="00C92A34"/>
    <w:rsid w:val="00CA063F"/>
    <w:rsid w:val="00CA17C3"/>
    <w:rsid w:val="00CA765D"/>
    <w:rsid w:val="00CB271C"/>
    <w:rsid w:val="00CB7D87"/>
    <w:rsid w:val="00CC10CE"/>
    <w:rsid w:val="00CC5B58"/>
    <w:rsid w:val="00CD5D21"/>
    <w:rsid w:val="00CE2536"/>
    <w:rsid w:val="00CE30DD"/>
    <w:rsid w:val="00CF240C"/>
    <w:rsid w:val="00CF4B2A"/>
    <w:rsid w:val="00D1069C"/>
    <w:rsid w:val="00D10A98"/>
    <w:rsid w:val="00D16F4B"/>
    <w:rsid w:val="00D23A67"/>
    <w:rsid w:val="00D27180"/>
    <w:rsid w:val="00D40C86"/>
    <w:rsid w:val="00D4260D"/>
    <w:rsid w:val="00D46706"/>
    <w:rsid w:val="00D531F7"/>
    <w:rsid w:val="00D64084"/>
    <w:rsid w:val="00D67C38"/>
    <w:rsid w:val="00D75A42"/>
    <w:rsid w:val="00D8081B"/>
    <w:rsid w:val="00D929C3"/>
    <w:rsid w:val="00DA251D"/>
    <w:rsid w:val="00DA297C"/>
    <w:rsid w:val="00DA7E75"/>
    <w:rsid w:val="00DB2715"/>
    <w:rsid w:val="00DC155E"/>
    <w:rsid w:val="00DC1AB1"/>
    <w:rsid w:val="00DC242A"/>
    <w:rsid w:val="00DC3B0E"/>
    <w:rsid w:val="00DC7797"/>
    <w:rsid w:val="00DD0690"/>
    <w:rsid w:val="00DD1503"/>
    <w:rsid w:val="00DE1502"/>
    <w:rsid w:val="00DE1BE4"/>
    <w:rsid w:val="00DE63FD"/>
    <w:rsid w:val="00DE66B7"/>
    <w:rsid w:val="00DE7FEC"/>
    <w:rsid w:val="00DF1124"/>
    <w:rsid w:val="00DF3A09"/>
    <w:rsid w:val="00DF6E76"/>
    <w:rsid w:val="00DF72CD"/>
    <w:rsid w:val="00E02073"/>
    <w:rsid w:val="00E05B55"/>
    <w:rsid w:val="00E114DE"/>
    <w:rsid w:val="00E161FB"/>
    <w:rsid w:val="00E2063F"/>
    <w:rsid w:val="00E21E48"/>
    <w:rsid w:val="00E26CF0"/>
    <w:rsid w:val="00E27482"/>
    <w:rsid w:val="00E51C71"/>
    <w:rsid w:val="00E5274F"/>
    <w:rsid w:val="00E5558D"/>
    <w:rsid w:val="00E65B70"/>
    <w:rsid w:val="00E71881"/>
    <w:rsid w:val="00E72C52"/>
    <w:rsid w:val="00E72CCF"/>
    <w:rsid w:val="00E77362"/>
    <w:rsid w:val="00E81EA9"/>
    <w:rsid w:val="00E9263E"/>
    <w:rsid w:val="00E928B8"/>
    <w:rsid w:val="00E93231"/>
    <w:rsid w:val="00E95C0A"/>
    <w:rsid w:val="00E9607C"/>
    <w:rsid w:val="00EA099B"/>
    <w:rsid w:val="00EC143C"/>
    <w:rsid w:val="00ED2756"/>
    <w:rsid w:val="00ED3BB8"/>
    <w:rsid w:val="00EE3696"/>
    <w:rsid w:val="00EE6755"/>
    <w:rsid w:val="00EE7CEB"/>
    <w:rsid w:val="00F02A0A"/>
    <w:rsid w:val="00F035AC"/>
    <w:rsid w:val="00F0679F"/>
    <w:rsid w:val="00F20985"/>
    <w:rsid w:val="00F31F61"/>
    <w:rsid w:val="00F41C07"/>
    <w:rsid w:val="00F4488D"/>
    <w:rsid w:val="00F4530B"/>
    <w:rsid w:val="00F479FD"/>
    <w:rsid w:val="00F541B7"/>
    <w:rsid w:val="00F65B2A"/>
    <w:rsid w:val="00F711D4"/>
    <w:rsid w:val="00F71B9D"/>
    <w:rsid w:val="00F73AE7"/>
    <w:rsid w:val="00F806F7"/>
    <w:rsid w:val="00F814C4"/>
    <w:rsid w:val="00F84E9D"/>
    <w:rsid w:val="00F86AF5"/>
    <w:rsid w:val="00F91788"/>
    <w:rsid w:val="00F925CC"/>
    <w:rsid w:val="00F95BF6"/>
    <w:rsid w:val="00FA0C7E"/>
    <w:rsid w:val="00FC02FB"/>
    <w:rsid w:val="00FC2A90"/>
    <w:rsid w:val="00FD3A0C"/>
    <w:rsid w:val="00FD3FD6"/>
    <w:rsid w:val="00FE2CA7"/>
    <w:rsid w:val="00FE7CD6"/>
    <w:rsid w:val="00FF1785"/>
    <w:rsid w:val="00FF64B3"/>
    <w:rsid w:val="1082772B"/>
    <w:rsid w:val="12D14AED"/>
    <w:rsid w:val="1BA947A2"/>
    <w:rsid w:val="24F44D57"/>
    <w:rsid w:val="25776ABE"/>
    <w:rsid w:val="33121064"/>
    <w:rsid w:val="33B4581E"/>
    <w:rsid w:val="41633C9F"/>
    <w:rsid w:val="4FE569FB"/>
    <w:rsid w:val="5301475A"/>
    <w:rsid w:val="5A0C7798"/>
    <w:rsid w:val="5E0E2EDC"/>
    <w:rsid w:val="5E77579E"/>
    <w:rsid w:val="6A1105D6"/>
    <w:rsid w:val="711D653F"/>
    <w:rsid w:val="788D00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eastAsia="仿宋_GB2312"/>
      <w:kern w:val="2"/>
      <w:sz w:val="18"/>
      <w:szCs w:val="18"/>
    </w:rPr>
  </w:style>
  <w:style w:type="character" w:customStyle="1" w:styleId="11">
    <w:name w:val="页脚 Char"/>
    <w:basedOn w:val="8"/>
    <w:link w:val="4"/>
    <w:qFormat/>
    <w:uiPriority w:val="99"/>
    <w:rPr>
      <w:rFonts w:eastAsia="仿宋_GB2312"/>
      <w:kern w:val="2"/>
      <w:sz w:val="18"/>
      <w:szCs w:val="18"/>
    </w:rPr>
  </w:style>
  <w:style w:type="character" w:customStyle="1" w:styleId="12">
    <w:name w:val="批注文字 Char"/>
    <w:basedOn w:val="8"/>
    <w:link w:val="2"/>
    <w:qFormat/>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E33E6-A351-DF49-AF31-208B0749DE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52</Words>
  <Characters>3721</Characters>
  <Lines>31</Lines>
  <Paragraphs>8</Paragraphs>
  <TotalTime>4</TotalTime>
  <ScaleCrop>false</ScaleCrop>
  <LinksUpToDate>false</LinksUpToDate>
  <CharactersWithSpaces>43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晓拂</cp:lastModifiedBy>
  <cp:lastPrinted>2022-09-06T06:44:00Z</cp:lastPrinted>
  <dcterms:modified xsi:type="dcterms:W3CDTF">2022-09-19T08:00:0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61775F53E2440EB190D4021BEC75FE</vt:lpwstr>
  </property>
</Properties>
</file>